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3589" w14:textId="60D6B147" w:rsidR="00DC76FC" w:rsidRDefault="00E21C5C" w:rsidP="00FE690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7C130D11" wp14:editId="75FC9671">
            <wp:simplePos x="0" y="0"/>
            <wp:positionH relativeFrom="column">
              <wp:posOffset>-104140</wp:posOffset>
            </wp:positionH>
            <wp:positionV relativeFrom="paragraph">
              <wp:posOffset>-207645</wp:posOffset>
            </wp:positionV>
            <wp:extent cx="6835775" cy="10076815"/>
            <wp:effectExtent l="0" t="0" r="317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/>
                    <a:stretch/>
                  </pic:blipFill>
                  <pic:spPr bwMode="auto">
                    <a:xfrm>
                      <a:off x="0" y="0"/>
                      <a:ext cx="6835775" cy="1007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7407880" behindDoc="1" locked="0" layoutInCell="1" allowOverlap="1" wp14:anchorId="1B91D105" wp14:editId="63A605A9">
            <wp:simplePos x="0" y="0"/>
            <wp:positionH relativeFrom="column">
              <wp:posOffset>4753155</wp:posOffset>
            </wp:positionH>
            <wp:positionV relativeFrom="paragraph">
              <wp:posOffset>43072</wp:posOffset>
            </wp:positionV>
            <wp:extent cx="1578610" cy="1706880"/>
            <wp:effectExtent l="0" t="0" r="254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5B6FFC0F" wp14:editId="275BDA5E">
                <wp:simplePos x="0" y="0"/>
                <wp:positionH relativeFrom="margin">
                  <wp:posOffset>42761</wp:posOffset>
                </wp:positionH>
                <wp:positionV relativeFrom="paragraph">
                  <wp:posOffset>100330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43245" w14:textId="77777777" w:rsidR="00E21C5C" w:rsidRPr="00A31C0C" w:rsidRDefault="00E21C5C" w:rsidP="00FE69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4B959A2" w14:textId="77777777" w:rsidR="00E21C5C" w:rsidRPr="003C6C10" w:rsidRDefault="00E21C5C" w:rsidP="00FE69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F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3.35pt;margin-top:7.9pt;width:146.75pt;height:61.95pt;z-index:257105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P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" filled="f" stroked="f">
                <v:textbox inset="5.85pt,.7pt,5.85pt,.7pt">
                  <w:txbxContent>
                    <w:p w14:paraId="40743245" w14:textId="77777777" w:rsidR="00E21C5C" w:rsidRPr="00A31C0C" w:rsidRDefault="00E21C5C" w:rsidP="00FE69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4B959A2" w14:textId="77777777" w:rsidR="00E21C5C" w:rsidRPr="003C6C10" w:rsidRDefault="00E21C5C" w:rsidP="00FE69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82BFB" w14:textId="45E92FAD" w:rsidR="00FE6909" w:rsidRDefault="00FE6909" w:rsidP="00FE6909">
      <w:pPr>
        <w:widowControl/>
        <w:jc w:val="left"/>
      </w:pPr>
    </w:p>
    <w:p w14:paraId="2F5C2A8E" w14:textId="4348052F" w:rsidR="00FE6909" w:rsidRDefault="00E21C5C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56D8CFCE" wp14:editId="10F18EA5">
                <wp:simplePos x="0" y="0"/>
                <wp:positionH relativeFrom="margin">
                  <wp:posOffset>148698</wp:posOffset>
                </wp:positionH>
                <wp:positionV relativeFrom="paragraph">
                  <wp:posOffset>97670</wp:posOffset>
                </wp:positionV>
                <wp:extent cx="4572000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2CE4" w14:textId="77777777" w:rsidR="00E21C5C" w:rsidRPr="00301FF3" w:rsidRDefault="00E21C5C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F7EEB0" w14:textId="77777777" w:rsidR="00E21C5C" w:rsidRDefault="00E21C5C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13D42AB3" w14:textId="77777777" w:rsidR="00E21C5C" w:rsidRDefault="00E21C5C" w:rsidP="00FF62A6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F0A659" w14:textId="0ADF171F" w:rsidR="00E21C5C" w:rsidRPr="00A31C0C" w:rsidRDefault="00E21C5C" w:rsidP="00944044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ペテロ</w:t>
                            </w: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が　あらかじめ　みた　こと</w:t>
                            </w:r>
                          </w:p>
                          <w:p w14:paraId="71F533F2" w14:textId="50BAAA45" w:rsidR="00E21C5C" w:rsidRPr="00F2511E" w:rsidRDefault="00E21C5C" w:rsidP="004E08A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FCE" id="テキスト ボックス 18" o:spid="_x0000_s1027" type="#_x0000_t202" style="position:absolute;margin-left:11.7pt;margin-top:7.7pt;width:5in;height:112.9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" filled="f" stroked="f" strokeweight=".5pt">
                <v:textbox>
                  <w:txbxContent>
                    <w:p w14:paraId="2BE52CE4" w14:textId="77777777" w:rsidR="00E21C5C" w:rsidRPr="00301FF3" w:rsidRDefault="00E21C5C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F7EEB0" w14:textId="77777777" w:rsidR="00E21C5C" w:rsidRDefault="00E21C5C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13D42AB3" w14:textId="77777777" w:rsidR="00E21C5C" w:rsidRDefault="00E21C5C" w:rsidP="00FF62A6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F0A659" w14:textId="0ADF171F" w:rsidR="00E21C5C" w:rsidRPr="00A31C0C" w:rsidRDefault="00E21C5C" w:rsidP="00944044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ペテロ</w:t>
                      </w:r>
                      <w:r w:rsidRPr="00A31C0C"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が　あらかじめ　みた　こと</w:t>
                      </w:r>
                    </w:p>
                    <w:p w14:paraId="71F533F2" w14:textId="50BAAA45" w:rsidR="00E21C5C" w:rsidRPr="00F2511E" w:rsidRDefault="00E21C5C" w:rsidP="004E08A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2D7C6E72" wp14:editId="6D06F3F8">
                <wp:simplePos x="0" y="0"/>
                <wp:positionH relativeFrom="column">
                  <wp:posOffset>674011</wp:posOffset>
                </wp:positionH>
                <wp:positionV relativeFrom="paragraph">
                  <wp:posOffset>42389</wp:posOffset>
                </wp:positionV>
                <wp:extent cx="556260" cy="4038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9EB0" w14:textId="77777777" w:rsidR="00E21C5C" w:rsidRDefault="00E21C5C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E16B788" w14:textId="77777777" w:rsidR="00E21C5C" w:rsidRPr="00301FF3" w:rsidRDefault="00E21C5C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E72" id="テキスト ボックス 17" o:spid="_x0000_s1028" type="#_x0000_t202" style="position:absolute;margin-left:53.05pt;margin-top:3.35pt;width:43.8pt;height:31.8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wy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" filled="f" stroked="f" strokeweight=".5pt">
                <v:textbox>
                  <w:txbxContent>
                    <w:p w14:paraId="502A9EB0" w14:textId="77777777" w:rsidR="00E21C5C" w:rsidRDefault="00E21C5C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E16B788" w14:textId="77777777" w:rsidR="00E21C5C" w:rsidRPr="00301FF3" w:rsidRDefault="00E21C5C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DD9527D" w14:textId="22787166" w:rsidR="00FE6909" w:rsidRDefault="00FE6909" w:rsidP="00FE6909">
      <w:pPr>
        <w:tabs>
          <w:tab w:val="left" w:pos="8625"/>
        </w:tabs>
      </w:pPr>
      <w:r>
        <w:tab/>
      </w:r>
    </w:p>
    <w:p w14:paraId="153E7B80" w14:textId="61A97B61" w:rsidR="00FE6909" w:rsidRDefault="00FE6909" w:rsidP="00FE6909"/>
    <w:p w14:paraId="19149B2B" w14:textId="1F845318" w:rsidR="00FE6909" w:rsidRDefault="00FE6909" w:rsidP="00FE6909"/>
    <w:p w14:paraId="469186E7" w14:textId="77777777" w:rsidR="00FE6909" w:rsidRDefault="00FE6909" w:rsidP="00FE6909"/>
    <w:p w14:paraId="084A9297" w14:textId="340C030F" w:rsidR="00F34560" w:rsidRDefault="00E21C5C" w:rsidP="00FE690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11944" behindDoc="1" locked="0" layoutInCell="1" allowOverlap="1" wp14:anchorId="2E3DDD33" wp14:editId="232FACDF">
                <wp:simplePos x="0" y="0"/>
                <wp:positionH relativeFrom="margin">
                  <wp:posOffset>568325</wp:posOffset>
                </wp:positionH>
                <wp:positionV relativeFrom="paragraph">
                  <wp:posOffset>6190938</wp:posOffset>
                </wp:positionV>
                <wp:extent cx="6077585" cy="833755"/>
                <wp:effectExtent l="0" t="0" r="0" b="4445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85" cy="8337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E5DA8" id="角丸四角形 45" o:spid="_x0000_s1026" style="position:absolute;left:0;text-align:left;margin-left:44.75pt;margin-top:487.5pt;width:478.55pt;height:65.65pt;z-index:-246204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0920" behindDoc="1" locked="0" layoutInCell="1" allowOverlap="1" wp14:anchorId="0BB207CA" wp14:editId="5DAD73D9">
                <wp:simplePos x="0" y="0"/>
                <wp:positionH relativeFrom="margin">
                  <wp:posOffset>483079</wp:posOffset>
                </wp:positionH>
                <wp:positionV relativeFrom="paragraph">
                  <wp:posOffset>3127076</wp:posOffset>
                </wp:positionV>
                <wp:extent cx="6066155" cy="2449902"/>
                <wp:effectExtent l="0" t="0" r="0" b="7620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44990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FE428" id="角丸四角形 46" o:spid="_x0000_s1026" style="position:absolute;left:0;text-align:left;margin-left:38.05pt;margin-top:246.25pt;width:477.65pt;height:192.9pt;z-index:-246205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9896" behindDoc="1" locked="0" layoutInCell="1" allowOverlap="1" wp14:anchorId="32CE521C" wp14:editId="65E93FD0">
                <wp:simplePos x="0" y="0"/>
                <wp:positionH relativeFrom="margin">
                  <wp:align>right</wp:align>
                </wp:positionH>
                <wp:positionV relativeFrom="paragraph">
                  <wp:posOffset>1550670</wp:posOffset>
                </wp:positionV>
                <wp:extent cx="6114415" cy="1026543"/>
                <wp:effectExtent l="0" t="0" r="635" b="2540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265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AB6FF" id="角丸四角形 47" o:spid="_x0000_s1026" style="position:absolute;left:0;text-align:left;margin-left:430.25pt;margin-top:122.1pt;width:481.45pt;height:80.85pt;z-index:-246206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8872" behindDoc="0" locked="0" layoutInCell="1" allowOverlap="1" wp14:anchorId="5C4FC59B" wp14:editId="4BDE29D8">
                <wp:simplePos x="0" y="0"/>
                <wp:positionH relativeFrom="margin">
                  <wp:posOffset>575945</wp:posOffset>
                </wp:positionH>
                <wp:positionV relativeFrom="paragraph">
                  <wp:posOffset>436880</wp:posOffset>
                </wp:positionV>
                <wp:extent cx="6029960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960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DF9" w14:textId="77777777" w:rsidR="00E21C5C" w:rsidRDefault="00E21C5C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F380A76" w14:textId="77777777" w:rsidR="00E21C5C" w:rsidRDefault="00E21C5C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3F622C3" w14:textId="265C74ED" w:rsidR="00E21C5C" w:rsidRPr="001677F3" w:rsidRDefault="00E21C5C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8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4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たすけをもとめて」、ゆめのじつげ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4A08122" w14:textId="48AB110E" w:rsidR="00E21C5C" w:rsidRDefault="00E21C5C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313C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:14～21</w:t>
                            </w:r>
                          </w:p>
                          <w:p w14:paraId="48F5ED8A" w14:textId="77777777" w:rsidR="00E21C5C" w:rsidRDefault="00E21C5C" w:rsidP="008C25E4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D97AA" w14:textId="77777777" w:rsidR="00E21C5C" w:rsidRDefault="00E21C5C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05B23A" w14:textId="1E653AF2" w:rsidR="00E21C5C" w:rsidRDefault="00E21C5C" w:rsidP="0094404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143E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2:14～21　</w:t>
                            </w:r>
                            <w:bookmarkStart w:id="0" w:name="_Hlk65843249"/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ヨエル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す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そそ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ぐ。す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わたしのしも</w:t>
                            </w:r>
                            <w:proofErr w:type="gramStart"/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べにも</w:t>
                            </w:r>
                            <w:proofErr w:type="gramEnd"/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はしためにも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そそ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ぐ。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する。また、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しるしを示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ぼ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けむり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やみ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る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1C5C" w:rsidRPr="00017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れる。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（16～21）</w:t>
                            </w:r>
                          </w:p>
                          <w:bookmarkEnd w:id="0"/>
                          <w:p w14:paraId="4887AF25" w14:textId="42158C6C" w:rsidR="00E21C5C" w:rsidRPr="00944044" w:rsidRDefault="00E21C5C" w:rsidP="00527D3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FB8E0BA" w14:textId="77777777" w:rsidR="00E21C5C" w:rsidRPr="00944044" w:rsidRDefault="00E21C5C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6A53C37E" w14:textId="40CCD1AF" w:rsidR="00E21C5C" w:rsidRDefault="00E21C5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ペテロが　あらかじめ　みた　こと　　　　　　　　　　しかいしゃ</w:t>
                            </w:r>
                          </w:p>
                          <w:p w14:paraId="483E4533" w14:textId="77777777" w:rsidR="00E21C5C" w:rsidRDefault="00E21C5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DA95A4" w14:textId="37A71CDE" w:rsidR="00E21C5C" w:rsidRDefault="00E21C5C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ペテロは、とてもかしこいりっぱ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くさん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6455520B" w14:textId="2774F142" w:rsidR="00E21C5C" w:rsidRDefault="00E21C5C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E21C5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</w:t>
                            </w:r>
                            <w:r w:rsidRPr="00E21C5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ずにいたとき「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</w:t>
                            </w:r>
                            <w:r w:rsidRPr="00E21C5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E21C5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こ</w:t>
                                  </w:r>
                                </w:rt>
                                <w:rubyBase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</w:p>
                          <w:p w14:paraId="3C23A723" w14:textId="77777777" w:rsidR="00E21C5C" w:rsidRDefault="00E21C5C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」と</w:t>
                            </w:r>
                            <w:r w:rsidRPr="00E21C5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  <w:r w:rsidRPr="00E21C5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と、</w:t>
                            </w:r>
                          </w:p>
                          <w:p w14:paraId="6661AC2E" w14:textId="77777777" w:rsidR="00E21C5C" w:rsidRDefault="00E21C5C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ともに</w:t>
                            </w:r>
                            <w:r w:rsidRPr="00E21C5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Pr="00E21C5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を</w:t>
                            </w:r>
                          </w:p>
                          <w:p w14:paraId="296638F3" w14:textId="77777777" w:rsidR="00E21C5C" w:rsidRDefault="00E21C5C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そのあと、ペテロ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440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け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、</w:t>
                            </w:r>
                            <w:r w:rsidRPr="00E21C5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1C5C" w:rsidRPr="00E21C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16728CCA" w14:textId="688DF7BF" w:rsidR="00E21C5C" w:rsidRDefault="00E21C5C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7F475937" w14:textId="163D0402" w:rsidR="00E21C5C" w:rsidRDefault="00E21C5C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ペテ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るレムナントと</w:t>
                            </w:r>
                          </w:p>
                          <w:p w14:paraId="5FB8C01C" w14:textId="51A37E98" w:rsidR="00E21C5C" w:rsidRDefault="00E21C5C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1C5C" w:rsidRPr="0074246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1C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083C6F87" w14:textId="77777777" w:rsidR="00E21C5C" w:rsidRPr="00944044" w:rsidRDefault="00E21C5C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76C9F87D" w14:textId="77777777" w:rsidR="00E21C5C" w:rsidRDefault="00E21C5C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EC41A" w14:textId="34BC7610" w:rsidR="00E21C5C" w:rsidRDefault="00E21C5C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D0A1CE7" w14:textId="77777777" w:rsidR="00E21C5C" w:rsidRDefault="00E21C5C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9FAE48" w14:textId="4FAA05D1" w:rsidR="00E21C5C" w:rsidRDefault="00E21C5C" w:rsidP="0094404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イエスさまは　キリストであると　しんじます。すべての</w:t>
                            </w:r>
                          </w:p>
                          <w:p w14:paraId="48ADFE0A" w14:textId="02F3B16A" w:rsidR="00E21C5C" w:rsidRDefault="00E21C5C" w:rsidP="0094404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ひとが　じぶんの　ねがいと　せいこうの　ために　いきていきますが　わたしは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</w:t>
                            </w:r>
                          </w:p>
                          <w:p w14:paraId="67312028" w14:textId="4DC69EE1" w:rsidR="00E21C5C" w:rsidRDefault="00E21C5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か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けいやくの　なかで　レムナントとして　いきていきたいです。かみさまの</w:t>
                            </w:r>
                          </w:p>
                          <w:p w14:paraId="29C5EF97" w14:textId="0EC5CFD6" w:rsidR="00E21C5C" w:rsidRDefault="00E21C5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ねがいに　したがって　いきるように　みちびいてください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73B9029" w14:textId="2074A9C4" w:rsidR="00E21C5C" w:rsidRDefault="00E21C5C" w:rsidP="00F2511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AB4D1AD" w14:textId="77777777" w:rsidR="00E21C5C" w:rsidRDefault="00E21C5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5DCC944" w14:textId="77777777" w:rsidR="00E21C5C" w:rsidRPr="00521E4B" w:rsidRDefault="00E21C5C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2135C" w14:textId="3CB5DD14" w:rsidR="00E21C5C" w:rsidRDefault="00E21C5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37C0AA0" w14:textId="40A54D36" w:rsidR="00E21C5C" w:rsidRDefault="00E21C5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0C19C11" w14:textId="28015F55" w:rsidR="00E21C5C" w:rsidRDefault="00E21C5C" w:rsidP="00E21C5C">
                            <w:pPr>
                              <w:snapToGrid w:val="0"/>
                              <w:ind w:firstLineChars="2450" w:firstLine="343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E8D1A41" w14:textId="77777777" w:rsidR="00E21C5C" w:rsidRDefault="00E21C5C" w:rsidP="00FE690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63526E7" w14:textId="77777777" w:rsidR="00E21C5C" w:rsidRDefault="00E21C5C" w:rsidP="00527D3C">
                            <w:pPr>
                              <w:snapToGrid w:val="0"/>
                              <w:ind w:firstLineChars="1650" w:firstLine="23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02225FD" w14:textId="08607143" w:rsidR="00E21C5C" w:rsidRPr="00C17C6A" w:rsidRDefault="00E21C5C" w:rsidP="00FE69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 　 かよう　　　すいよう　　もくよう　　きんよう 　 　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59B" id="テキスト ボックス 55" o:spid="_x0000_s1029" type="#_x0000_t202" style="position:absolute;margin-left:45.35pt;margin-top:34.4pt;width:474.8pt;height:639pt;z-index:257108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NkpAIAAH0FAAAOAAAAZHJzL2Uyb0RvYy54bWysVM1u2zAMvg/YOwi6r3bSpmu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" filled="f" stroked="f" strokeweight=".5pt">
                <v:textbox>
                  <w:txbxContent>
                    <w:p w14:paraId="188B9DF9" w14:textId="77777777" w:rsidR="00E21C5C" w:rsidRDefault="00E21C5C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F380A76" w14:textId="77777777" w:rsidR="00E21C5C" w:rsidRDefault="00E21C5C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3F622C3" w14:textId="265C74ED" w:rsidR="00E21C5C" w:rsidRPr="001677F3" w:rsidRDefault="00E21C5C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8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43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たすけをもとめて」、ゆめのじつげ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4A08122" w14:textId="48AB110E" w:rsidR="00E21C5C" w:rsidRDefault="00E21C5C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313C6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:14～21</w:t>
                      </w:r>
                    </w:p>
                    <w:p w14:paraId="48F5ED8A" w14:textId="77777777" w:rsidR="00E21C5C" w:rsidRDefault="00E21C5C" w:rsidP="008C25E4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D97AA" w14:textId="77777777" w:rsidR="00E21C5C" w:rsidRDefault="00E21C5C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05B23A" w14:textId="1E653AF2" w:rsidR="00E21C5C" w:rsidRDefault="00E21C5C" w:rsidP="00944044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143E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2:14～21　</w:t>
                      </w:r>
                      <w:bookmarkStart w:id="1" w:name="_Hlk65843249"/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ヨエルによ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す。『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れ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、わたし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そそ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注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ぐ。す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むすめ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娘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ぼろし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幻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ろうじん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老人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る。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わたしのしも</w:t>
                      </w:r>
                      <w:proofErr w:type="gramStart"/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べにも</w:t>
                      </w:r>
                      <w:proofErr w:type="gramEnd"/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はしためにも、わたし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そそ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注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ぐ。する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する。また、わたし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ふしぎ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不思議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わざ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しるしを示す。それ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血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ぼ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けむり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煙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あ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いよう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太陽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やみとな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血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る。しか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み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1C5C" w:rsidRPr="00017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れる。』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（16～21）</w:t>
                      </w:r>
                    </w:p>
                    <w:bookmarkEnd w:id="1"/>
                    <w:p w14:paraId="4887AF25" w14:textId="42158C6C" w:rsidR="00E21C5C" w:rsidRPr="00944044" w:rsidRDefault="00E21C5C" w:rsidP="00527D3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FB8E0BA" w14:textId="77777777" w:rsidR="00E21C5C" w:rsidRPr="00944044" w:rsidRDefault="00E21C5C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6A53C37E" w14:textId="40CCD1AF" w:rsidR="00E21C5C" w:rsidRDefault="00E21C5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ペテロが　あらかじめ　みた　こと　　　　　　　　　　しかいしゃ</w:t>
                      </w:r>
                    </w:p>
                    <w:p w14:paraId="483E4533" w14:textId="77777777" w:rsidR="00E21C5C" w:rsidRDefault="00E21C5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DA95A4" w14:textId="37A71CDE" w:rsidR="00E21C5C" w:rsidRDefault="00E21C5C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ペテロは、とてもかしこいりっぱ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っぱい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くさん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6455520B" w14:textId="2774F142" w:rsidR="00E21C5C" w:rsidRDefault="00E21C5C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E21C5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E21C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E21C5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</w:t>
                      </w:r>
                      <w:r w:rsidRPr="00E21C5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く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ずにいたとき「あなた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</w:t>
                      </w:r>
                      <w:r w:rsidRPr="00E21C5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E21C5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E21C5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こ</w:t>
                            </w:r>
                          </w:rt>
                          <w:rubyBase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御子</w:t>
                            </w:r>
                          </w:rubyBase>
                        </w:ruby>
                      </w:r>
                    </w:p>
                    <w:p w14:paraId="3C23A723" w14:textId="77777777" w:rsidR="00E21C5C" w:rsidRDefault="00E21C5C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21C5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」と</w:t>
                      </w:r>
                      <w:r w:rsidRPr="00E21C5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  <w:r w:rsidRPr="00E21C5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たた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と、</w:t>
                      </w:r>
                    </w:p>
                    <w:p w14:paraId="6661AC2E" w14:textId="77777777" w:rsidR="00E21C5C" w:rsidRDefault="00E21C5C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E21C5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ともに</w:t>
                      </w:r>
                      <w:r w:rsidRPr="00E21C5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E21C5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Pr="00E21C5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を</w:t>
                      </w:r>
                    </w:p>
                    <w:p w14:paraId="296638F3" w14:textId="77777777" w:rsidR="00E21C5C" w:rsidRDefault="00E21C5C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そのあと、ペテロは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み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9440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け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、</w:t>
                      </w:r>
                      <w:r w:rsidRPr="00E21C5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21C5C" w:rsidRPr="00E21C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16728CCA" w14:textId="688DF7BF" w:rsidR="00E21C5C" w:rsidRDefault="00E21C5C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ペテロ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</w:p>
                    <w:p w14:paraId="7F475937" w14:textId="163D0402" w:rsidR="00E21C5C" w:rsidRDefault="00E21C5C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ペテ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るレムナントと</w:t>
                      </w:r>
                    </w:p>
                    <w:p w14:paraId="5FB8C01C" w14:textId="51A37E98" w:rsidR="00E21C5C" w:rsidRDefault="00E21C5C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1C5C" w:rsidRPr="0074246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E21C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083C6F87" w14:textId="77777777" w:rsidR="00E21C5C" w:rsidRPr="00944044" w:rsidRDefault="00E21C5C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76C9F87D" w14:textId="77777777" w:rsidR="00E21C5C" w:rsidRDefault="00E21C5C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EC41A" w14:textId="34BC7610" w:rsidR="00E21C5C" w:rsidRDefault="00E21C5C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D0A1CE7" w14:textId="77777777" w:rsidR="00E21C5C" w:rsidRDefault="00E21C5C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9FAE48" w14:textId="4FAA05D1" w:rsidR="00E21C5C" w:rsidRDefault="00E21C5C" w:rsidP="0094404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イエスさまは　キリストであると　しんじます。すべての</w:t>
                      </w:r>
                    </w:p>
                    <w:p w14:paraId="48ADFE0A" w14:textId="02F3B16A" w:rsidR="00E21C5C" w:rsidRDefault="00E21C5C" w:rsidP="0094404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ひとが　じぶんの　ねがいと　せいこうの　ために　いきていきますが　わたしは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</w:t>
                      </w:r>
                    </w:p>
                    <w:p w14:paraId="67312028" w14:textId="4DC69EE1" w:rsidR="00E21C5C" w:rsidRDefault="00E21C5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か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けいやくの　なかで　レムナントとして　いきていきたいです。かみさまの</w:t>
                      </w:r>
                    </w:p>
                    <w:p w14:paraId="29C5EF97" w14:textId="0EC5CFD6" w:rsidR="00E21C5C" w:rsidRDefault="00E21C5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ねがいに　したがって　いきるように　みちびいてください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73B9029" w14:textId="2074A9C4" w:rsidR="00E21C5C" w:rsidRDefault="00E21C5C" w:rsidP="00F2511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AB4D1AD" w14:textId="77777777" w:rsidR="00E21C5C" w:rsidRDefault="00E21C5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5DCC944" w14:textId="77777777" w:rsidR="00E21C5C" w:rsidRPr="00521E4B" w:rsidRDefault="00E21C5C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2135C" w14:textId="3CB5DD14" w:rsidR="00E21C5C" w:rsidRDefault="00E21C5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37C0AA0" w14:textId="40A54D36" w:rsidR="00E21C5C" w:rsidRDefault="00E21C5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0C19C11" w14:textId="28015F55" w:rsidR="00E21C5C" w:rsidRDefault="00E21C5C" w:rsidP="00E21C5C">
                      <w:pPr>
                        <w:snapToGrid w:val="0"/>
                        <w:ind w:firstLineChars="2450" w:firstLine="343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1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1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2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E8D1A41" w14:textId="77777777" w:rsidR="00E21C5C" w:rsidRDefault="00E21C5C" w:rsidP="00FE690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63526E7" w14:textId="77777777" w:rsidR="00E21C5C" w:rsidRDefault="00E21C5C" w:rsidP="00527D3C">
                      <w:pPr>
                        <w:snapToGrid w:val="0"/>
                        <w:ind w:firstLineChars="1650" w:firstLine="23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02225FD" w14:textId="08607143" w:rsidR="00E21C5C" w:rsidRPr="00C17C6A" w:rsidRDefault="00E21C5C" w:rsidP="00FE69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 　 かよう　　　すいよう　　もくよう　　きんよう 　 　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E6909">
        <w:br w:type="page"/>
      </w:r>
    </w:p>
    <w:p w14:paraId="71AE2DD0" w14:textId="06762610" w:rsidR="004A09BD" w:rsidRDefault="00E76C9E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400712" behindDoc="1" locked="0" layoutInCell="1" allowOverlap="1" wp14:anchorId="1345DDD8" wp14:editId="6ABB4DF1">
            <wp:simplePos x="0" y="0"/>
            <wp:positionH relativeFrom="margin">
              <wp:posOffset>4791075</wp:posOffset>
            </wp:positionH>
            <wp:positionV relativeFrom="paragraph">
              <wp:posOffset>114300</wp:posOffset>
            </wp:positionV>
            <wp:extent cx="2005240" cy="19526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88" cy="195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0275B1D2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E21C5C" w:rsidRPr="00A31C0C" w:rsidRDefault="00E21C5C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6.75pt;margin-top:8.2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TY56AN4AAAAIAQAADwAAAGRycy9k&#10;b3ducmV2LnhtbEyPwU7DMBBE70j8g7VI3KjdlkQQ4lQpEiBxobQV4ujESxIRr6PYbQNfz3KC02g0&#10;o9m3+WpyvTjiGDpPGuYzBQKp9rajRsN+93B1AyJEQ9b0nlDDFwZYFednucmsP9ErHrexETxCITMa&#10;2hiHTMpQt+hMmPkBibMPPzoT2Y6NtKM58bjr5UKpVDrTEV9ozYD3Ldaf24PT8N2F8mnzso7VOnl/&#10;VJvnNLyVqdaXF1N5ByLiFP/K8IvP6FAwU+UPZIPo2S8TbrKmrJwvkvk1iErD7VKBLHL5/4HiBw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E2OegDeAAAACA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E21C5C" w:rsidRPr="00A31C0C" w:rsidRDefault="00E21C5C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B36">
        <w:rPr>
          <w:noProof/>
        </w:rPr>
        <w:drawing>
          <wp:anchor distT="0" distB="0" distL="114300" distR="114300" simplePos="0" relativeHeight="251657214" behindDoc="1" locked="0" layoutInCell="1" allowOverlap="1" wp14:anchorId="61A8EA87" wp14:editId="56D93400">
            <wp:simplePos x="0" y="0"/>
            <wp:positionH relativeFrom="margin">
              <wp:posOffset>-171450</wp:posOffset>
            </wp:positionH>
            <wp:positionV relativeFrom="paragraph">
              <wp:posOffset>-190501</wp:posOffset>
            </wp:positionV>
            <wp:extent cx="7038975" cy="102913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02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377E1D3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779BE9CD" w:rsidR="00FC2012" w:rsidRDefault="00F2511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C4A824">
                <wp:simplePos x="0" y="0"/>
                <wp:positionH relativeFrom="column">
                  <wp:posOffset>408940</wp:posOffset>
                </wp:positionH>
                <wp:positionV relativeFrom="paragraph">
                  <wp:posOffset>3492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E21C5C" w:rsidRDefault="00E21C5C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E21C5C" w:rsidRPr="00536A01" w:rsidRDefault="00E21C5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E21C5C" w:rsidRDefault="00E21C5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E21C5C" w:rsidRPr="00536A01" w:rsidRDefault="00E21C5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E21C5C" w:rsidRPr="00A46B3C" w:rsidRDefault="00E21C5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E21C5C" w:rsidRDefault="00E21C5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E21C5C" w:rsidRDefault="00E21C5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E21C5C" w:rsidRPr="00536A01" w:rsidRDefault="00E21C5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E21C5C" w:rsidRPr="00A46B3C" w:rsidRDefault="00E21C5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2.2pt;margin-top:2.7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Fy6/3f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E21C5C" w:rsidRDefault="00E21C5C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E21C5C" w:rsidRPr="00536A01" w:rsidRDefault="00E21C5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E21C5C" w:rsidRDefault="00E21C5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E21C5C" w:rsidRPr="00536A01" w:rsidRDefault="00E21C5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E21C5C" w:rsidRPr="00A46B3C" w:rsidRDefault="00E21C5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E21C5C" w:rsidRDefault="00E21C5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E21C5C" w:rsidRDefault="00E21C5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E21C5C" w:rsidRPr="00536A01" w:rsidRDefault="00E21C5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E21C5C" w:rsidRPr="00A46B3C" w:rsidRDefault="00E21C5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496F81B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E21C5C" w:rsidRDefault="00E21C5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E21C5C" w:rsidRPr="00301FF3" w:rsidRDefault="00E21C5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40.5pt;margin-top:3.6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Aow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" filled="f" stroked="f" strokeweight=".5pt">
                <v:textbox>
                  <w:txbxContent>
                    <w:p w14:paraId="78BF9454" w14:textId="77777777" w:rsidR="00E21C5C" w:rsidRDefault="00E21C5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E21C5C" w:rsidRPr="00301FF3" w:rsidRDefault="00E21C5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B722091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20FED9">
                <wp:simplePos x="0" y="0"/>
                <wp:positionH relativeFrom="column">
                  <wp:posOffset>5314315</wp:posOffset>
                </wp:positionH>
                <wp:positionV relativeFrom="paragraph">
                  <wp:posOffset>1962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E21C5C" w:rsidRPr="00F2511E" w:rsidRDefault="00E21C5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8.45pt;margin-top:15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vnhN4QAAAAoBAAAPAAAAZHJzL2Rv&#10;d25yZXYueG1sTI9NS8NAEIbvgv9hGcGb3bXRkMZsSgkUQeqhtRdvk+w0Ce5HzG7b6K/v9qSnYZiH&#10;d563WE5GsxONvndWwuNMACPbONXbVsL+Y/2QAfMBrULtLEn4IQ/L8vamwFy5s93SaRdaFkOsz1FC&#10;F8KQc+6bjgz6mRvIxtvBjQZDXMeWqxHPMdxoPhci5QZ7Gz90OFDVUfO1OxoJb9X6Hbf13GS/unrd&#10;HFbD9/7zWcr7u2n1AizQFP5guOpHdSijU+2OVnmmJWRJuoiohETEeQWESJ6A1RIWqQBeFvx/hfIC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Zb54T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E21C5C" w:rsidRPr="00F2511E" w:rsidRDefault="00E21C5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031C50A2">
                <wp:simplePos x="0" y="0"/>
                <wp:positionH relativeFrom="margin">
                  <wp:posOffset>-174625</wp:posOffset>
                </wp:positionH>
                <wp:positionV relativeFrom="paragraph">
                  <wp:posOffset>1746478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C408B" w14:textId="77777777" w:rsidR="00E21C5C" w:rsidRDefault="00E21C5C" w:rsidP="00E21C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E21C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しかし、</w:t>
                            </w:r>
                          </w:p>
                          <w:p w14:paraId="401BA21F" w14:textId="77777777" w:rsidR="00E21C5C" w:rsidRPr="00E21C5C" w:rsidRDefault="00E21C5C" w:rsidP="00E21C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21C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しゅの　</w:t>
                            </w:r>
                            <w:proofErr w:type="gramStart"/>
                            <w:r w:rsidRPr="00E21C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なを</w:t>
                            </w:r>
                            <w:proofErr w:type="gramEnd"/>
                            <w:r w:rsidRPr="00E21C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21C06112" w14:textId="77777777" w:rsidR="00E21C5C" w:rsidRPr="00E21C5C" w:rsidRDefault="00E21C5C" w:rsidP="00E21C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E21C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 xml:space="preserve">よぶものは、　</w:t>
                            </w:r>
                          </w:p>
                          <w:p w14:paraId="034E84B5" w14:textId="7F274CF5" w:rsidR="00E21C5C" w:rsidRPr="00E21C5C" w:rsidRDefault="00E21C5C" w:rsidP="00E21C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E21C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みな　すくわれる。</w:t>
                            </w:r>
                          </w:p>
                          <w:p w14:paraId="58DD96BD" w14:textId="3EC620FC" w:rsidR="00E21C5C" w:rsidRPr="003B335C" w:rsidRDefault="00E21C5C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2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1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 xml:space="preserve">せつの　</w:t>
                            </w:r>
                            <w:proofErr w:type="gramStart"/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み</w:t>
                            </w:r>
                            <w:proofErr w:type="gramEnd"/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E21C5C" w:rsidRPr="00A957AB" w:rsidRDefault="00E21C5C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3.75pt;margin-top:137.5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" filled="f" stroked="f" strokeweight=".5pt">
                <v:textbox>
                  <w:txbxContent>
                    <w:p w14:paraId="39DC408B" w14:textId="77777777" w:rsidR="00E21C5C" w:rsidRDefault="00E21C5C" w:rsidP="00E21C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E21C5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しかし、</w:t>
                      </w:r>
                    </w:p>
                    <w:p w14:paraId="401BA21F" w14:textId="77777777" w:rsidR="00E21C5C" w:rsidRPr="00E21C5C" w:rsidRDefault="00E21C5C" w:rsidP="00E21C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E21C5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しゅの　</w:t>
                      </w:r>
                      <w:proofErr w:type="gramStart"/>
                      <w:r w:rsidRPr="00E21C5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なを</w:t>
                      </w:r>
                      <w:proofErr w:type="gramEnd"/>
                      <w:r w:rsidRPr="00E21C5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21C06112" w14:textId="77777777" w:rsidR="00E21C5C" w:rsidRPr="00E21C5C" w:rsidRDefault="00E21C5C" w:rsidP="00E21C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72"/>
                          <w:szCs w:val="72"/>
                        </w:rPr>
                      </w:pPr>
                      <w:r w:rsidRPr="00E21C5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 xml:space="preserve">よぶものは、　</w:t>
                      </w:r>
                    </w:p>
                    <w:p w14:paraId="034E84B5" w14:textId="7F274CF5" w:rsidR="00E21C5C" w:rsidRPr="00E21C5C" w:rsidRDefault="00E21C5C" w:rsidP="00E21C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E21C5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みな　すくわれる。</w:t>
                      </w:r>
                    </w:p>
                    <w:p w14:paraId="58DD96BD" w14:textId="3EC620FC" w:rsidR="00E21C5C" w:rsidRPr="003B335C" w:rsidRDefault="00E21C5C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2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1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 xml:space="preserve">せつの　</w:t>
                      </w:r>
                      <w:proofErr w:type="gramStart"/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み</w:t>
                      </w:r>
                      <w:proofErr w:type="gramEnd"/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E21C5C" w:rsidRPr="00A957AB" w:rsidRDefault="00E21C5C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49FC0C8A" w:rsidR="00956ED2" w:rsidRDefault="00E76C9E" w:rsidP="004F1263">
      <w:r>
        <w:rPr>
          <w:noProof/>
        </w:rPr>
        <w:drawing>
          <wp:anchor distT="0" distB="0" distL="114300" distR="114300" simplePos="0" relativeHeight="257401736" behindDoc="1" locked="0" layoutInCell="1" allowOverlap="1" wp14:anchorId="6579F6A1" wp14:editId="2E9D5758">
            <wp:simplePos x="0" y="0"/>
            <wp:positionH relativeFrom="margin">
              <wp:align>right</wp:align>
            </wp:positionH>
            <wp:positionV relativeFrom="paragraph">
              <wp:posOffset>-257176</wp:posOffset>
            </wp:positionV>
            <wp:extent cx="6800850" cy="1002719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0027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514D2F45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E21C5C" w:rsidRPr="00A31C0C" w:rsidRDefault="00E21C5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E21C5C" w:rsidRPr="00D265FD" w:rsidRDefault="00E21C5C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5.8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Ma3HN8AAAAHAQAADwAAAGRycy9kb3du&#10;cmV2LnhtbEyPQU/CQBCF7yb+h82YeJMtEAqWbkkxURMvIBjCcdsd2sbubNNdoPrrHU96fO9N3vsm&#10;XQ22FRfsfeNIwXgUgUAqnWmoUvCxf35YgPBBk9GtI1TwhR5W2e1NqhPjrvSOl12oBJeQT7SCOoQu&#10;kdKXNVrtR65D4uzkeqsDy76SptdXLretnERRLK1uiBdq3eFTjeXn7mwVfDc+f91u1qFYz44v0fYt&#10;9oc8Vur+bsiXIAIO4e8YfvEZHTJmKtyZjBetAn4ksDueg+B0Mp0/gijYmM5ikFkq//NnP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oxrcc3wAAAAc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E21C5C" w:rsidRPr="00A31C0C" w:rsidRDefault="00E21C5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E21C5C" w:rsidRPr="00D265FD" w:rsidRDefault="00E21C5C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1ED198FB" w:rsidR="001A2400" w:rsidRDefault="00B1653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81E9AFA">
                <wp:simplePos x="0" y="0"/>
                <wp:positionH relativeFrom="column">
                  <wp:posOffset>365913</wp:posOffset>
                </wp:positionH>
                <wp:positionV relativeFrom="paragraph">
                  <wp:posOffset>16344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E21C5C" w:rsidRPr="00301FF3" w:rsidRDefault="00E21C5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28.8pt;margin-top:12.8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" filled="f" stroked="f" strokeweight=".5pt">
                <v:textbox>
                  <w:txbxContent>
                    <w:p w14:paraId="545372BE" w14:textId="77777777" w:rsidR="00E21C5C" w:rsidRPr="00301FF3" w:rsidRDefault="00E21C5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27A6EE7D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5C1B4A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E21C5C" w:rsidRDefault="00E21C5C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6C448C13" w:rsidR="00E21C5C" w:rsidRDefault="00E21C5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A4D9" w14:textId="77777777" w:rsidR="00E21C5C" w:rsidRDefault="00E21C5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4DEB4C" w14:textId="24D60FC2" w:rsidR="00E21C5C" w:rsidRDefault="00E21C5C" w:rsidP="00E21C5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テロが　した　しんこうの　こくはくが　わたしの　こくはくに</w:t>
                            </w:r>
                          </w:p>
                          <w:p w14:paraId="43275CEB" w14:textId="1DBDAC3E" w:rsidR="00E21C5C" w:rsidRDefault="00E21C5C" w:rsidP="00E21C5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るように　いのりながら　したの　ことばの　あいている　ところに</w:t>
                            </w:r>
                          </w:p>
                          <w:p w14:paraId="07D109A9" w14:textId="6FB55D48" w:rsidR="00E21C5C" w:rsidRPr="00512067" w:rsidRDefault="00E21C5C" w:rsidP="00E21C5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う　もじを　つぎの　ページから　みつけて　はりましょう。</w:t>
                            </w:r>
                          </w:p>
                          <w:p w14:paraId="10FC0693" w14:textId="46AB9FA4" w:rsidR="00E21C5C" w:rsidRDefault="00E21C5C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E21C5C" w:rsidRPr="00196634" w:rsidRDefault="00E21C5C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E21C5C" w:rsidRDefault="00E21C5C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6C448C13" w:rsidR="00E21C5C" w:rsidRDefault="00E21C5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A4D9" w14:textId="77777777" w:rsidR="00E21C5C" w:rsidRDefault="00E21C5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4DEB4C" w14:textId="24D60FC2" w:rsidR="00E21C5C" w:rsidRDefault="00E21C5C" w:rsidP="00E21C5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テロが　した　しんこうの　こくはくが　わたしの　こくはくに</w:t>
                      </w:r>
                    </w:p>
                    <w:p w14:paraId="43275CEB" w14:textId="1DBDAC3E" w:rsidR="00E21C5C" w:rsidRDefault="00E21C5C" w:rsidP="00E21C5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るように　いのりながら　したの　ことばの　あいている　ところに</w:t>
                      </w:r>
                    </w:p>
                    <w:p w14:paraId="07D109A9" w14:textId="6FB55D48" w:rsidR="00E21C5C" w:rsidRPr="00512067" w:rsidRDefault="00E21C5C" w:rsidP="00E21C5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う　もじを　つぎの　ページから　みつけて　はりましょう。</w:t>
                      </w:r>
                    </w:p>
                    <w:p w14:paraId="10FC0693" w14:textId="46AB9FA4" w:rsidR="00E21C5C" w:rsidRDefault="00E21C5C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E21C5C" w:rsidRPr="00196634" w:rsidRDefault="00E21C5C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383A6973" w:rsidR="004F1263" w:rsidRDefault="004F1263" w:rsidP="004F1263">
      <w:pPr>
        <w:widowControl/>
        <w:jc w:val="left"/>
      </w:pPr>
    </w:p>
    <w:p w14:paraId="34FBF391" w14:textId="0DEE1879" w:rsidR="00687CA8" w:rsidRDefault="00687CA8" w:rsidP="004F1263">
      <w:pPr>
        <w:widowControl/>
        <w:jc w:val="left"/>
      </w:pPr>
    </w:p>
    <w:p w14:paraId="7F2C67CA" w14:textId="6AF45606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92C44DD">
                <wp:simplePos x="0" y="0"/>
                <wp:positionH relativeFrom="column">
                  <wp:posOffset>5186620</wp:posOffset>
                </wp:positionH>
                <wp:positionV relativeFrom="paragraph">
                  <wp:posOffset>135519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E21C5C" w:rsidRPr="00F2511E" w:rsidRDefault="00E21C5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08.4pt;margin-top:10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B/Ba5T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E21C5C" w:rsidRPr="00F2511E" w:rsidRDefault="00E21C5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53C54B6" w:rsidR="004F1263" w:rsidRPr="00E253DE" w:rsidRDefault="003E427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421192" behindDoc="0" locked="0" layoutInCell="1" allowOverlap="1" wp14:anchorId="394AFCA7" wp14:editId="7F0FD82E">
                <wp:simplePos x="0" y="0"/>
                <wp:positionH relativeFrom="margin">
                  <wp:posOffset>3016310</wp:posOffset>
                </wp:positionH>
                <wp:positionV relativeFrom="paragraph">
                  <wp:posOffset>6026629</wp:posOffset>
                </wp:positionV>
                <wp:extent cx="1076325" cy="44259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CC43C" w14:textId="77777777" w:rsidR="003E427C" w:rsidRPr="00155FE7" w:rsidRDefault="003E427C" w:rsidP="003E427C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FCA7" id="テキスト ボックス 66" o:spid="_x0000_s1039" type="#_x0000_t202" style="position:absolute;margin-left:237.5pt;margin-top:474.55pt;width:84.75pt;height:34.85pt;z-index:257421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FapAIAAH0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" filled="f" stroked="f" strokeweight=".5pt">
                <v:textbox>
                  <w:txbxContent>
                    <w:p w14:paraId="4E3CC43C" w14:textId="77777777" w:rsidR="003E427C" w:rsidRPr="00155FE7" w:rsidRDefault="003E427C" w:rsidP="003E427C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423240" behindDoc="0" locked="0" layoutInCell="1" allowOverlap="1" wp14:anchorId="351A1F18" wp14:editId="775C2DAB">
                <wp:simplePos x="0" y="0"/>
                <wp:positionH relativeFrom="margin">
                  <wp:posOffset>2205092</wp:posOffset>
                </wp:positionH>
                <wp:positionV relativeFrom="paragraph">
                  <wp:posOffset>6596272</wp:posOffset>
                </wp:positionV>
                <wp:extent cx="1076325" cy="44259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299DC" w14:textId="77777777" w:rsidR="003E427C" w:rsidRPr="00155FE7" w:rsidRDefault="003E427C" w:rsidP="003E427C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1F18" id="テキスト ボックス 68" o:spid="_x0000_s1040" type="#_x0000_t202" style="position:absolute;margin-left:173.65pt;margin-top:519.4pt;width:84.75pt;height:34.85pt;z-index:257423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0FowIAAH0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" filled="f" stroked="f" strokeweight=".5pt">
                <v:textbox>
                  <w:txbxContent>
                    <w:p w14:paraId="749299DC" w14:textId="77777777" w:rsidR="003E427C" w:rsidRPr="00155FE7" w:rsidRDefault="003E427C" w:rsidP="003E427C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419144" behindDoc="0" locked="0" layoutInCell="1" allowOverlap="1" wp14:anchorId="23DC545C" wp14:editId="61ADADA3">
                <wp:simplePos x="0" y="0"/>
                <wp:positionH relativeFrom="margin">
                  <wp:posOffset>3260174</wp:posOffset>
                </wp:positionH>
                <wp:positionV relativeFrom="paragraph">
                  <wp:posOffset>5390910</wp:posOffset>
                </wp:positionV>
                <wp:extent cx="1076325" cy="44259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B1BC" w14:textId="77777777" w:rsidR="00E21C5C" w:rsidRPr="00155FE7" w:rsidRDefault="00E21C5C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545C" id="テキスト ボックス 44" o:spid="_x0000_s1041" type="#_x0000_t202" style="position:absolute;margin-left:256.7pt;margin-top:424.5pt;width:84.75pt;height:34.85pt;z-index:257419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" filled="f" stroked="f" strokeweight=".5pt">
                <v:textbox>
                  <w:txbxContent>
                    <w:p w14:paraId="2B73B1BC" w14:textId="77777777" w:rsidR="00E21C5C" w:rsidRPr="00155FE7" w:rsidRDefault="00E21C5C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6072" behindDoc="0" locked="0" layoutInCell="1" allowOverlap="1" wp14:anchorId="48DD6803" wp14:editId="7FE9BA14">
                <wp:simplePos x="0" y="0"/>
                <wp:positionH relativeFrom="margin">
                  <wp:posOffset>1911661</wp:posOffset>
                </wp:positionH>
                <wp:positionV relativeFrom="paragraph">
                  <wp:posOffset>6484141</wp:posOffset>
                </wp:positionV>
                <wp:extent cx="1655660" cy="491646"/>
                <wp:effectExtent l="0" t="0" r="1905" b="381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660" cy="491646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D8F00" id="四角形: 角を丸くする 57" o:spid="_x0000_s1026" style="position:absolute;left:0;text-align:left;margin-left:150.5pt;margin-top:510.55pt;width:130.35pt;height:38.7pt;z-index:257416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" fillcolor="#fcf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4024" behindDoc="0" locked="0" layoutInCell="1" allowOverlap="1" wp14:anchorId="3ABA9C10" wp14:editId="2296E8D2">
                <wp:simplePos x="0" y="0"/>
                <wp:positionH relativeFrom="margin">
                  <wp:posOffset>2722520</wp:posOffset>
                </wp:positionH>
                <wp:positionV relativeFrom="paragraph">
                  <wp:posOffset>5897508</wp:posOffset>
                </wp:positionV>
                <wp:extent cx="1655660" cy="491646"/>
                <wp:effectExtent l="0" t="0" r="1905" b="381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660" cy="4916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9084E" id="四角形: 角を丸くする 54" o:spid="_x0000_s1026" style="position:absolute;left:0;text-align:left;margin-left:214.35pt;margin-top:464.35pt;width:130.35pt;height:38.7pt;z-index:257414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" fillcolor="#bdd6ee [130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11976" behindDoc="0" locked="0" layoutInCell="1" allowOverlap="1" wp14:anchorId="1997F4A2" wp14:editId="67336797">
                <wp:simplePos x="0" y="0"/>
                <wp:positionH relativeFrom="margin">
                  <wp:posOffset>2933065</wp:posOffset>
                </wp:positionH>
                <wp:positionV relativeFrom="paragraph">
                  <wp:posOffset>5294678</wp:posOffset>
                </wp:positionV>
                <wp:extent cx="1655660" cy="491646"/>
                <wp:effectExtent l="0" t="0" r="1905" b="381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660" cy="491646"/>
                        </a:xfrm>
                        <a:prstGeom prst="roundRect">
                          <a:avLst/>
                        </a:prstGeom>
                        <a:solidFill>
                          <a:srgbClr val="CC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BE814" id="四角形: 角を丸くする 43" o:spid="_x0000_s1026" style="position:absolute;left:0;text-align:left;margin-left:230.95pt;margin-top:416.9pt;width:130.35pt;height:38.7pt;z-index:257411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" fillcolor="#cc0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08904" behindDoc="0" locked="0" layoutInCell="1" allowOverlap="1" wp14:anchorId="4CB61A71" wp14:editId="1BF18CDA">
                <wp:simplePos x="0" y="0"/>
                <wp:positionH relativeFrom="column">
                  <wp:posOffset>1328468</wp:posOffset>
                </wp:positionH>
                <wp:positionV relativeFrom="paragraph">
                  <wp:posOffset>3519577</wp:posOffset>
                </wp:positionV>
                <wp:extent cx="4321810" cy="3683480"/>
                <wp:effectExtent l="0" t="0" r="254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810" cy="368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121E0" w14:textId="62F94490" w:rsidR="003E427C" w:rsidRDefault="00E21C5C" w:rsidP="003E42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48"/>
                                <w:szCs w:val="52"/>
                              </w:rPr>
                            </w:pPr>
                            <w:r w:rsidRPr="00E21C5C"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>シモン・ペテロが</w:t>
                            </w:r>
                          </w:p>
                          <w:p w14:paraId="38ACB354" w14:textId="77777777" w:rsidR="003E427C" w:rsidRDefault="00E21C5C" w:rsidP="003E42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>こた</w:t>
                            </w:r>
                            <w:r w:rsidRPr="00E21C5C"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>えて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 xml:space="preserve">　い</w:t>
                            </w:r>
                            <w:r w:rsidRPr="00E21C5C"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>った。</w:t>
                            </w:r>
                          </w:p>
                          <w:p w14:paraId="46953148" w14:textId="77777777" w:rsidR="003E427C" w:rsidRDefault="00E21C5C" w:rsidP="003E42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48"/>
                                <w:szCs w:val="52"/>
                              </w:rPr>
                            </w:pPr>
                            <w:r w:rsidRPr="00E21C5C"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>「あなたは、</w:t>
                            </w:r>
                          </w:p>
                          <w:p w14:paraId="3CBF0E9E" w14:textId="6FDA3489" w:rsidR="003E427C" w:rsidRDefault="00E21C5C" w:rsidP="003E42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>い</w:t>
                            </w:r>
                            <w:r w:rsidRPr="00E21C5C"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>ける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="003E427C"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>かみ</w:t>
                            </w:r>
                            <w:r w:rsidR="003E427C"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 xml:space="preserve">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 xml:space="preserve">の　</w:t>
                            </w:r>
                          </w:p>
                          <w:p w14:paraId="15E3E5F2" w14:textId="5388A8C2" w:rsidR="003E427C" w:rsidRDefault="00E21C5C" w:rsidP="003E42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48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>みこ</w:t>
                            </w:r>
                            <w:proofErr w:type="gramEnd"/>
                          </w:p>
                          <w:p w14:paraId="5A70A601" w14:textId="1363E01F" w:rsidR="00E21C5C" w:rsidRPr="00E21C5C" w:rsidRDefault="00E21C5C" w:rsidP="003E42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48"/>
                                <w:szCs w:val="52"/>
                              </w:rPr>
                            </w:pPr>
                            <w:r w:rsidRPr="00E21C5C"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>キリスト</w:t>
                            </w:r>
                            <w:r w:rsidR="003E427C"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E21C5C">
                              <w:rPr>
                                <w:rFonts w:ascii="HGS明朝E" w:eastAsia="HGS明朝E" w:hAnsi="HGS明朝E" w:hint="eastAsia"/>
                                <w:sz w:val="48"/>
                                <w:szCs w:val="52"/>
                              </w:rPr>
                              <w:t>です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1A71" id="テキスト ボックス 6" o:spid="_x0000_s1042" type="#_x0000_t202" style="position:absolute;margin-left:104.6pt;margin-top:277.15pt;width:340.3pt;height:290.05pt;z-index:257408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" fillcolor="white [3201]" stroked="f" strokeweight=".5pt">
                <v:textbox>
                  <w:txbxContent>
                    <w:p w14:paraId="2F0121E0" w14:textId="62F94490" w:rsidR="003E427C" w:rsidRDefault="00E21C5C" w:rsidP="003E427C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48"/>
                          <w:szCs w:val="52"/>
                        </w:rPr>
                      </w:pPr>
                      <w:r w:rsidRPr="00E21C5C"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>シモン・ペテロが</w:t>
                      </w:r>
                    </w:p>
                    <w:p w14:paraId="38ACB354" w14:textId="77777777" w:rsidR="003E427C" w:rsidRDefault="00E21C5C" w:rsidP="003E427C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48"/>
                          <w:szCs w:val="5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>こた</w:t>
                      </w:r>
                      <w:r w:rsidRPr="00E21C5C"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>えて</w:t>
                      </w:r>
                      <w:r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 xml:space="preserve">　い</w:t>
                      </w:r>
                      <w:r w:rsidRPr="00E21C5C"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>った。</w:t>
                      </w:r>
                    </w:p>
                    <w:p w14:paraId="46953148" w14:textId="77777777" w:rsidR="003E427C" w:rsidRDefault="00E21C5C" w:rsidP="003E427C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48"/>
                          <w:szCs w:val="52"/>
                        </w:rPr>
                      </w:pPr>
                      <w:r w:rsidRPr="00E21C5C"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>「あなたは、</w:t>
                      </w:r>
                    </w:p>
                    <w:p w14:paraId="3CBF0E9E" w14:textId="6FDA3489" w:rsidR="003E427C" w:rsidRDefault="00E21C5C" w:rsidP="003E427C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48"/>
                          <w:szCs w:val="5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>い</w:t>
                      </w:r>
                      <w:r w:rsidRPr="00E21C5C"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>ける</w:t>
                      </w:r>
                      <w:r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 xml:space="preserve">　</w:t>
                      </w:r>
                      <w:r w:rsidR="003E427C"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>かみ</w:t>
                      </w:r>
                      <w:r w:rsidR="003E427C"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 xml:space="preserve">　　</w:t>
                      </w:r>
                      <w:r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 xml:space="preserve">の　</w:t>
                      </w:r>
                    </w:p>
                    <w:p w14:paraId="15E3E5F2" w14:textId="5388A8C2" w:rsidR="003E427C" w:rsidRDefault="00E21C5C" w:rsidP="003E427C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48"/>
                          <w:szCs w:val="52"/>
                        </w:rPr>
                      </w:pPr>
                      <w:proofErr w:type="gramStart"/>
                      <w:r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>みこ</w:t>
                      </w:r>
                      <w:proofErr w:type="gramEnd"/>
                    </w:p>
                    <w:p w14:paraId="5A70A601" w14:textId="1363E01F" w:rsidR="00E21C5C" w:rsidRPr="00E21C5C" w:rsidRDefault="00E21C5C" w:rsidP="003E427C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48"/>
                          <w:szCs w:val="52"/>
                        </w:rPr>
                      </w:pPr>
                      <w:r w:rsidRPr="00E21C5C"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>キリスト</w:t>
                      </w:r>
                      <w:r w:rsidR="003E427C"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 xml:space="preserve">　</w:t>
                      </w:r>
                      <w:r w:rsidRPr="00E21C5C">
                        <w:rPr>
                          <w:rFonts w:ascii="HGS明朝E" w:eastAsia="HGS明朝E" w:hAnsi="HGS明朝E" w:hint="eastAsia"/>
                          <w:sz w:val="48"/>
                          <w:szCs w:val="52"/>
                        </w:rPr>
                        <w:t>です。」</w:t>
                      </w:r>
                    </w:p>
                  </w:txbxContent>
                </v:textbox>
              </v:shape>
            </w:pict>
          </mc:Fallback>
        </mc:AlternateContent>
      </w:r>
      <w:r w:rsidR="0074322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9D289A6">
                <wp:simplePos x="0" y="0"/>
                <wp:positionH relativeFrom="column">
                  <wp:posOffset>2695574</wp:posOffset>
                </wp:positionH>
                <wp:positionV relativeFrom="paragraph">
                  <wp:posOffset>742950</wp:posOffset>
                </wp:positionV>
                <wp:extent cx="381952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855AE82" w:rsidR="00E21C5C" w:rsidRPr="00A46B3C" w:rsidRDefault="00E21C5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12.25pt;margin-top:58.5pt;width:300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" filled="f" stroked="f" strokeweight=".5pt">
                <v:textbox>
                  <w:txbxContent>
                    <w:p w14:paraId="695361E3" w14:textId="7855AE82" w:rsidR="00E21C5C" w:rsidRPr="00A46B3C" w:rsidRDefault="00E21C5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3CB4E2E0" w:rsidR="004F1263" w:rsidRDefault="004F1263" w:rsidP="004F1263">
      <w:pPr>
        <w:widowControl/>
        <w:jc w:val="left"/>
        <w:rPr>
          <w:noProof/>
        </w:rPr>
      </w:pPr>
    </w:p>
    <w:p w14:paraId="0D84E24B" w14:textId="60EBD05F" w:rsidR="004F1263" w:rsidRDefault="003E427C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410952" behindDoc="1" locked="0" layoutInCell="1" allowOverlap="1" wp14:anchorId="43E1256E" wp14:editId="01B3E3BE">
            <wp:simplePos x="0" y="0"/>
            <wp:positionH relativeFrom="column">
              <wp:posOffset>0</wp:posOffset>
            </wp:positionH>
            <wp:positionV relativeFrom="paragraph">
              <wp:posOffset>64698</wp:posOffset>
            </wp:positionV>
            <wp:extent cx="6645910" cy="2149475"/>
            <wp:effectExtent l="0" t="0" r="2540" b="317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EB9A" w14:textId="51A5C5F8" w:rsidR="00AB78AC" w:rsidRDefault="003E427C" w:rsidP="00B87CFA">
      <w:pPr>
        <w:widowControl/>
        <w:tabs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418120" behindDoc="0" locked="0" layoutInCell="1" allowOverlap="1" wp14:anchorId="4088E562" wp14:editId="2C04CDF6">
                <wp:simplePos x="0" y="0"/>
                <wp:positionH relativeFrom="margin">
                  <wp:posOffset>1048517</wp:posOffset>
                </wp:positionH>
                <wp:positionV relativeFrom="paragraph">
                  <wp:posOffset>1035050</wp:posOffset>
                </wp:positionV>
                <wp:extent cx="5201165" cy="474453"/>
                <wp:effectExtent l="0" t="0" r="0" b="190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165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51519" w14:textId="7F815620" w:rsidR="003E427C" w:rsidRPr="003E427C" w:rsidRDefault="003E427C" w:rsidP="003E427C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3E427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8"/>
                                <w:szCs w:val="52"/>
                              </w:rPr>
                              <w:t>かみ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8"/>
                                <w:szCs w:val="52"/>
                              </w:rPr>
                              <w:t xml:space="preserve">　　 　　みこ　　　 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E562" id="テキスト ボックス 64" o:spid="_x0000_s1044" type="#_x0000_t202" style="position:absolute;margin-left:82.55pt;margin-top:81.5pt;width:409.55pt;height:37.35pt;z-index:257418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" filled="f" stroked="f" strokeweight=".5pt">
                <v:textbox>
                  <w:txbxContent>
                    <w:p w14:paraId="14251519" w14:textId="7F815620" w:rsidR="003E427C" w:rsidRPr="003E427C" w:rsidRDefault="003E427C" w:rsidP="003E427C">
                      <w:pPr>
                        <w:snapToGrid w:val="0"/>
                        <w:spacing w:line="360" w:lineRule="auto"/>
                        <w:jc w:val="left"/>
                        <w:rPr>
                          <w:rFonts w:ascii="HGS明朝E" w:eastAsia="HGS明朝E" w:hAnsi="HGS明朝E" w:hint="eastAsia"/>
                          <w:color w:val="FFFFFF" w:themeColor="background1"/>
                          <w:sz w:val="48"/>
                          <w:szCs w:val="52"/>
                        </w:rPr>
                      </w:pPr>
                      <w:r w:rsidRPr="003E427C">
                        <w:rPr>
                          <w:rFonts w:ascii="HGS明朝E" w:eastAsia="HGS明朝E" w:hAnsi="HGS明朝E" w:hint="eastAsia"/>
                          <w:color w:val="FFFFFF" w:themeColor="background1"/>
                          <w:sz w:val="48"/>
                          <w:szCs w:val="52"/>
                        </w:rPr>
                        <w:t>かみ</w:t>
                      </w: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48"/>
                          <w:szCs w:val="52"/>
                        </w:rPr>
                        <w:t xml:space="preserve">　　 　　みこ　　　 キリ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52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7DA4375F">
                <wp:simplePos x="0" y="0"/>
                <wp:positionH relativeFrom="margin">
                  <wp:align>center</wp:align>
                </wp:positionH>
                <wp:positionV relativeFrom="paragraph">
                  <wp:posOffset>103398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10CB6" w14:textId="071F598D" w:rsidR="00E21C5C" w:rsidRDefault="00E21C5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6421914F" w14:textId="77777777" w:rsidR="00E21C5C" w:rsidRDefault="00E21C5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E21C5C" w:rsidRDefault="00E21C5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E21C5C" w:rsidRDefault="00E21C5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0;margin-top:8.15pt;width:461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" filled="f" stroked="f" strokeweight=".5pt">
                <v:textbox>
                  <w:txbxContent>
                    <w:p w14:paraId="77110CB6" w14:textId="071F598D" w:rsidR="00E21C5C" w:rsidRDefault="00E21C5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6421914F" w14:textId="77777777" w:rsidR="00E21C5C" w:rsidRDefault="00E21C5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E21C5C" w:rsidRDefault="00E21C5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E21C5C" w:rsidRDefault="00E21C5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0D35C5D7" w:rsidR="00D03355" w:rsidRDefault="00E76C9E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403784" behindDoc="1" locked="0" layoutInCell="1" allowOverlap="1" wp14:anchorId="09B36E5A" wp14:editId="60F837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53225" cy="987630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987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tab/>
      </w:r>
      <w:r w:rsidR="008C4D8E">
        <w:tab/>
      </w:r>
    </w:p>
    <w:p w14:paraId="4E62453F" w14:textId="5EA34D10" w:rsidR="00AB78AC" w:rsidRDefault="0070158E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741EC01">
                <wp:simplePos x="0" y="0"/>
                <wp:positionH relativeFrom="column">
                  <wp:posOffset>364439</wp:posOffset>
                </wp:positionH>
                <wp:positionV relativeFrom="paragraph">
                  <wp:posOffset>4699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E21C5C" w:rsidRPr="00A31C0C" w:rsidRDefault="00E21C5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28.7pt;margin-top:3.7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ZVFobN8AAAAIAQAADwAAAGRycy9kb3du&#10;cmV2LnhtbEyPwU7DMAyG70i8Q2QkbizdSjsoTacOCZC4MDaEOKaNaSsap2qyrfD0eCc4Wdb/6ffn&#10;fDXZXhxw9J0jBfNZBAKpdqajRsHb7uHqBoQPmozuHaGCb/SwKs7Pcp0Zd6RXPGxDI7iEfKYVtCEM&#10;mZS+btFqP3MDEmefbrQ68Do20oz6yOW2l4soSqXVHfGFVg9432L9td1bBT+dL582L+tQrZOPx2jz&#10;nPr3MlXq8mIq70AEnMIfDCd9VoeCnSq3J+NFryBZXjOp4DQ4XtwmMYiKuXgegyxy+f+B4hc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BlUWhs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E21C5C" w:rsidRPr="00A31C0C" w:rsidRDefault="00E21C5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1E75778F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2E35A40">
                <wp:simplePos x="0" y="0"/>
                <wp:positionH relativeFrom="column">
                  <wp:posOffset>937717</wp:posOffset>
                </wp:positionH>
                <wp:positionV relativeFrom="paragraph">
                  <wp:posOffset>20027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E21C5C" w:rsidRDefault="00E21C5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E21C5C" w:rsidRPr="00C17C6A" w:rsidRDefault="00E21C5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E21C5C" w:rsidRPr="00A46B3C" w:rsidRDefault="00E21C5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E21C5C" w:rsidRDefault="00E21C5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E21C5C" w:rsidRDefault="00E21C5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E21C5C" w:rsidRDefault="00E21C5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B8DEDB0" w14:textId="53372E41" w:rsidR="00E21C5C" w:rsidRDefault="00E21C5C" w:rsidP="005431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06F64B5C" w14:textId="73E54B14" w:rsidR="00E21C5C" w:rsidRPr="00565CD7" w:rsidRDefault="00E21C5C" w:rsidP="005431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7" type="#_x0000_t202" style="position:absolute;margin-left:73.85pt;margin-top:15.7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YtoA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" filled="f" stroked="f" strokeweight=".5pt">
                <v:textbox>
                  <w:txbxContent>
                    <w:p w14:paraId="14BA03BC" w14:textId="77777777" w:rsidR="00E21C5C" w:rsidRDefault="00E21C5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E21C5C" w:rsidRPr="00C17C6A" w:rsidRDefault="00E21C5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E21C5C" w:rsidRPr="00A46B3C" w:rsidRDefault="00E21C5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E21C5C" w:rsidRDefault="00E21C5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E21C5C" w:rsidRDefault="00E21C5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E21C5C" w:rsidRDefault="00E21C5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B8DEDB0" w14:textId="53372E41" w:rsidR="00E21C5C" w:rsidRDefault="00E21C5C" w:rsidP="005431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06F64B5C" w14:textId="73E54B14" w:rsidR="00E21C5C" w:rsidRPr="00565CD7" w:rsidRDefault="00E21C5C" w:rsidP="005431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133F267F" w:rsidR="00F60551" w:rsidRDefault="0070158E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3044734">
                <wp:simplePos x="0" y="0"/>
                <wp:positionH relativeFrom="column">
                  <wp:posOffset>801293</wp:posOffset>
                </wp:positionH>
                <wp:positionV relativeFrom="paragraph">
                  <wp:posOffset>4508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E21C5C" w:rsidRDefault="00E21C5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E21C5C" w:rsidRPr="00301FF3" w:rsidRDefault="00E21C5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63.1pt;margin-top:3.5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E21C5C" w:rsidRDefault="00E21C5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E21C5C" w:rsidRPr="00301FF3" w:rsidRDefault="00E21C5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1DDA0A65" w:rsidR="00BB3386" w:rsidRDefault="008A0A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426312" behindDoc="1" locked="0" layoutInCell="1" allowOverlap="1" wp14:anchorId="654DB220" wp14:editId="56216CBF">
                <wp:simplePos x="0" y="0"/>
                <wp:positionH relativeFrom="column">
                  <wp:posOffset>3519577</wp:posOffset>
                </wp:positionH>
                <wp:positionV relativeFrom="paragraph">
                  <wp:posOffset>4856672</wp:posOffset>
                </wp:positionV>
                <wp:extent cx="1907073" cy="508000"/>
                <wp:effectExtent l="0" t="0" r="17145" b="2540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73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03300" id="四角形: 角を丸くする 72" o:spid="_x0000_s1026" style="position:absolute;left:0;text-align:left;margin-left:277.15pt;margin-top:382.4pt;width:150.15pt;height:40pt;z-index:-245890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" fillcolor="white [3212]" strokecolor="#f6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0408" behindDoc="1" locked="0" layoutInCell="1" allowOverlap="1" wp14:anchorId="47C2A66D" wp14:editId="2C4365AF">
                <wp:simplePos x="0" y="0"/>
                <wp:positionH relativeFrom="column">
                  <wp:posOffset>2139351</wp:posOffset>
                </wp:positionH>
                <wp:positionV relativeFrom="paragraph">
                  <wp:posOffset>6038491</wp:posOffset>
                </wp:positionV>
                <wp:extent cx="1421369" cy="508431"/>
                <wp:effectExtent l="0" t="0" r="26670" b="2540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369" cy="5084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1448E" id="四角形: 角を丸くする 74" o:spid="_x0000_s1026" style="position:absolute;left:0;text-align:left;margin-left:168.45pt;margin-top:475.45pt;width:111.9pt;height:40.05pt;z-index:-245886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" fillcolor="white [3212]" strokecolor="#f6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8360" behindDoc="1" locked="0" layoutInCell="1" allowOverlap="1" wp14:anchorId="39F83095" wp14:editId="531D3CE3">
                <wp:simplePos x="0" y="0"/>
                <wp:positionH relativeFrom="column">
                  <wp:posOffset>2009954</wp:posOffset>
                </wp:positionH>
                <wp:positionV relativeFrom="paragraph">
                  <wp:posOffset>5443268</wp:posOffset>
                </wp:positionV>
                <wp:extent cx="1421369" cy="508000"/>
                <wp:effectExtent l="0" t="0" r="26670" b="2540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369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72DF3" id="四角形: 角を丸くする 73" o:spid="_x0000_s1026" style="position:absolute;left:0;text-align:left;margin-left:158.25pt;margin-top:428.6pt;width:111.9pt;height:40pt;z-index:-245888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" fillcolor="white [3212]" strokecolor="#f6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24264" behindDoc="1" locked="0" layoutInCell="1" allowOverlap="1" wp14:anchorId="4F28FFDA" wp14:editId="56D21BEF">
                <wp:simplePos x="0" y="0"/>
                <wp:positionH relativeFrom="column">
                  <wp:posOffset>1862982</wp:posOffset>
                </wp:positionH>
                <wp:positionV relativeFrom="paragraph">
                  <wp:posOffset>3778370</wp:posOffset>
                </wp:positionV>
                <wp:extent cx="1698685" cy="508000"/>
                <wp:effectExtent l="0" t="0" r="15875" b="25400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85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EFE48" id="四角形: 角を丸くする 69" o:spid="_x0000_s1026" style="position:absolute;left:0;text-align:left;margin-left:146.7pt;margin-top:297.5pt;width:133.75pt;height:40pt;z-index:-245892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" fillcolor="white [3212]" strokecolor="#f6c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BD3C2E7">
                <wp:simplePos x="0" y="0"/>
                <wp:positionH relativeFrom="margin">
                  <wp:posOffset>344541</wp:posOffset>
                </wp:positionH>
                <wp:positionV relativeFrom="paragraph">
                  <wp:posOffset>3277547</wp:posOffset>
                </wp:positionV>
                <wp:extent cx="5977890" cy="5709729"/>
                <wp:effectExtent l="0" t="0" r="0" b="571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5709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B88F5" w14:textId="77777777" w:rsidR="008A0A0C" w:rsidRDefault="008A0A0C" w:rsidP="008A0A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0A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し、かれ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A0A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び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C39B6C3" w14:textId="77777777" w:rsidR="008A0A0C" w:rsidRDefault="008A0A0C" w:rsidP="008A0A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0A0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A0A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A0A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30535C5" w14:textId="6037EADB" w:rsidR="008A0A0C" w:rsidRDefault="008A0A0C" w:rsidP="008A0A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0A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か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A0A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からず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A0A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とき</w:t>
                            </w:r>
                          </w:p>
                          <w:p w14:paraId="2D5BECCC" w14:textId="6FD6BE69" w:rsidR="008A0A0C" w:rsidRPr="008A0A0C" w:rsidRDefault="008A0A0C" w:rsidP="008A0A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0A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あなた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A0A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け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A0A0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</w:t>
                            </w:r>
                            <w:r w:rsidRPr="008A0A0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A0A0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</w:t>
                            </w:r>
                            <w:proofErr w:type="gramEnd"/>
                          </w:p>
                          <w:p w14:paraId="021A77F1" w14:textId="77777777" w:rsidR="008A0A0C" w:rsidRDefault="008A0A0C" w:rsidP="008A0A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0A0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A0A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」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177C185" w14:textId="77777777" w:rsidR="008A0A0C" w:rsidRDefault="008A0A0C" w:rsidP="008A0A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0A0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くは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A0A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、</w:t>
                            </w:r>
                          </w:p>
                          <w:p w14:paraId="63ABCA3C" w14:textId="355B0FBE" w:rsidR="00E21C5C" w:rsidRPr="00FF62A6" w:rsidRDefault="008A0A0C" w:rsidP="008A0A0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0A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A0A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27.15pt;margin-top:258.05pt;width:470.7pt;height:449.6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" filled="f" stroked="f" strokeweight=".5pt">
                <v:textbox>
                  <w:txbxContent>
                    <w:p w14:paraId="58FB88F5" w14:textId="77777777" w:rsidR="008A0A0C" w:rsidRDefault="008A0A0C" w:rsidP="008A0A0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0A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かし、かれ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A0A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び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C39B6C3" w14:textId="77777777" w:rsidR="008A0A0C" w:rsidRDefault="008A0A0C" w:rsidP="008A0A0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0A0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A0A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A0A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30535C5" w14:textId="6037EADB" w:rsidR="008A0A0C" w:rsidRDefault="008A0A0C" w:rsidP="008A0A0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0A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か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A0A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からず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A0A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とき</w:t>
                      </w:r>
                    </w:p>
                    <w:p w14:paraId="2D5BECCC" w14:textId="6FD6BE69" w:rsidR="008A0A0C" w:rsidRPr="008A0A0C" w:rsidRDefault="008A0A0C" w:rsidP="008A0A0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0A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あなた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A0A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け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A0A0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</w:t>
                      </w:r>
                      <w:r w:rsidRPr="008A0A0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8A0A0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</w:t>
                      </w:r>
                      <w:proofErr w:type="gramEnd"/>
                    </w:p>
                    <w:p w14:paraId="021A77F1" w14:textId="77777777" w:rsidR="008A0A0C" w:rsidRDefault="008A0A0C" w:rsidP="008A0A0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0A0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A0A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」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177C185" w14:textId="77777777" w:rsidR="008A0A0C" w:rsidRDefault="008A0A0C" w:rsidP="008A0A0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0A0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くは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A0A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、</w:t>
                      </w:r>
                    </w:p>
                    <w:p w14:paraId="63ABCA3C" w14:textId="355B0FBE" w:rsidR="00E21C5C" w:rsidRPr="00FF62A6" w:rsidRDefault="008A0A0C" w:rsidP="008A0A0C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0A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A0A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58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F68AFDB">
                <wp:simplePos x="0" y="0"/>
                <wp:positionH relativeFrom="margin">
                  <wp:posOffset>5394732</wp:posOffset>
                </wp:positionH>
                <wp:positionV relativeFrom="paragraph">
                  <wp:posOffset>52834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E21C5C" w:rsidRPr="00F2511E" w:rsidRDefault="00E21C5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4.8pt;margin-top:41.6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ACHfRU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E21C5C" w:rsidRPr="00F2511E" w:rsidRDefault="00E21C5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39AD">
        <w:rPr>
          <w:noProof/>
        </w:rPr>
        <mc:AlternateContent>
          <mc:Choice Requires="wps">
            <w:drawing>
              <wp:anchor distT="0" distB="0" distL="114300" distR="114300" simplePos="0" relativeHeight="257399688" behindDoc="1" locked="0" layoutInCell="1" allowOverlap="1" wp14:anchorId="0D2B8754" wp14:editId="25EC23F2">
                <wp:simplePos x="0" y="0"/>
                <wp:positionH relativeFrom="column">
                  <wp:posOffset>662026</wp:posOffset>
                </wp:positionH>
                <wp:positionV relativeFrom="paragraph">
                  <wp:posOffset>7874813</wp:posOffset>
                </wp:positionV>
                <wp:extent cx="5544921" cy="402336"/>
                <wp:effectExtent l="0" t="0" r="17780" b="1714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921" cy="4023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BE4CE" id="四角形: 角を丸くする 49" o:spid="_x0000_s1026" style="position:absolute;left:0;text-align:left;margin-left:52.15pt;margin-top:620.05pt;width:436.6pt;height:31.7pt;z-index:-245916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" fillcolor="white [3212]" strokecolor="#f6c" strokeweight="1pt">
                <v:stroke joinstyle="miter"/>
              </v:roundrect>
            </w:pict>
          </mc:Fallback>
        </mc:AlternateContent>
      </w:r>
      <w:r w:rsidR="00BB3386">
        <w:br w:type="page"/>
      </w:r>
    </w:p>
    <w:p w14:paraId="15BC8333" w14:textId="2607EF43" w:rsidR="00AD4F6B" w:rsidRDefault="00A053B7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404808" behindDoc="1" locked="0" layoutInCell="1" allowOverlap="1" wp14:anchorId="1972B635" wp14:editId="7663D413">
            <wp:simplePos x="0" y="0"/>
            <wp:positionH relativeFrom="column">
              <wp:posOffset>-133350</wp:posOffset>
            </wp:positionH>
            <wp:positionV relativeFrom="paragraph">
              <wp:posOffset>-219075</wp:posOffset>
            </wp:positionV>
            <wp:extent cx="6933450" cy="10077450"/>
            <wp:effectExtent l="0" t="0" r="127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419" cy="1010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ECBDA8E">
                <wp:simplePos x="0" y="0"/>
                <wp:positionH relativeFrom="margin">
                  <wp:posOffset>149225</wp:posOffset>
                </wp:positionH>
                <wp:positionV relativeFrom="paragraph">
                  <wp:posOffset>16637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E21C5C" w:rsidRPr="00A31C0C" w:rsidRDefault="00E21C5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E21C5C" w:rsidRPr="00143440" w:rsidRDefault="00E21C5C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1.75pt;margin-top:13.1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" filled="f" stroked="f">
                <v:textbox inset="5.85pt,.7pt,5.85pt,.7pt">
                  <w:txbxContent>
                    <w:p w14:paraId="2F8EA345" w14:textId="77777777" w:rsidR="00E21C5C" w:rsidRPr="00A31C0C" w:rsidRDefault="00E21C5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E21C5C" w:rsidRPr="00143440" w:rsidRDefault="00E21C5C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7E0E767C" w:rsidR="00BB3386" w:rsidRDefault="00BB3386" w:rsidP="00AD4F6B">
      <w:pPr>
        <w:widowControl/>
        <w:jc w:val="left"/>
        <w:rPr>
          <w:noProof/>
        </w:rPr>
      </w:pPr>
    </w:p>
    <w:p w14:paraId="378F620E" w14:textId="38D053B6" w:rsidR="00AB4670" w:rsidRDefault="008A0A0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B2841CA">
                <wp:simplePos x="0" y="0"/>
                <wp:positionH relativeFrom="margin">
                  <wp:align>left</wp:align>
                </wp:positionH>
                <wp:positionV relativeFrom="paragraph">
                  <wp:posOffset>45972</wp:posOffset>
                </wp:positionV>
                <wp:extent cx="6736715" cy="2914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E21C5C" w:rsidRDefault="00E21C5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E21C5C" w:rsidRDefault="00E21C5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A152BB0" w:rsidR="00E21C5C" w:rsidRDefault="00E21C5C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39B21D" w14:textId="77777777" w:rsidR="00E21C5C" w:rsidRDefault="00E21C5C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1A430A" w14:textId="0604A07B" w:rsidR="008A0A0C" w:rsidRDefault="00E21C5C" w:rsidP="008A0A0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8A0A0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さかなを　とる　りょうしだった　ペテロが　</w:t>
                            </w:r>
                            <w:proofErr w:type="gramStart"/>
                            <w:r w:rsidR="008A0A0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 w:rsidR="008A0A0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いの　みたしを</w:t>
                            </w:r>
                          </w:p>
                          <w:p w14:paraId="587E0A1D" w14:textId="77777777" w:rsidR="008A0A0C" w:rsidRDefault="008A0A0C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うけた　あと　かみさまの　ことを　つたえる　でんどうしゃとして　</w:t>
                            </w:r>
                          </w:p>
                          <w:p w14:paraId="1237CD9F" w14:textId="4B57329A" w:rsidR="008A0A0C" w:rsidRDefault="008A0A0C" w:rsidP="008A0A0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きるように　なり、　おおくの　ひとが　かみさまに　たちかえりました。　</w:t>
                            </w:r>
                          </w:p>
                          <w:p w14:paraId="37E2D3DA" w14:textId="5C7D5DE0" w:rsidR="008A0A0C" w:rsidRPr="008A0A0C" w:rsidRDefault="008A0A0C" w:rsidP="008A0A0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ふくいんを　つたえる　ペテロに　いろを　ぬ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せい　させましょう。</w:t>
                            </w:r>
                          </w:p>
                          <w:p w14:paraId="4420DDAF" w14:textId="5E089DC0" w:rsidR="00E21C5C" w:rsidRDefault="00E21C5C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983B1C0" w14:textId="4DB97367" w:rsidR="00E21C5C" w:rsidRDefault="00E21C5C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3BA3374E" w14:textId="77777777" w:rsidR="00E21C5C" w:rsidRPr="003F48C5" w:rsidRDefault="00E21C5C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0;margin-top:3.6pt;width:530.45pt;height:22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" filled="f" stroked="f" strokeweight=".5pt">
                <v:textbox>
                  <w:txbxContent>
                    <w:p w14:paraId="3ABB35BA" w14:textId="77777777" w:rsidR="00E21C5C" w:rsidRDefault="00E21C5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E21C5C" w:rsidRDefault="00E21C5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A152BB0" w:rsidR="00E21C5C" w:rsidRDefault="00E21C5C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39B21D" w14:textId="77777777" w:rsidR="00E21C5C" w:rsidRDefault="00E21C5C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1A430A" w14:textId="0604A07B" w:rsidR="008A0A0C" w:rsidRDefault="00E21C5C" w:rsidP="008A0A0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8A0A0C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さかなを　とる　りょうしだった　ペテロが　</w:t>
                      </w:r>
                      <w:proofErr w:type="gramStart"/>
                      <w:r w:rsidR="008A0A0C">
                        <w:rPr>
                          <w:rFonts w:ascii="HG明朝E" w:eastAsia="HG明朝E" w:hAnsi="HG明朝E" w:hint="eastAsia"/>
                          <w:sz w:val="20"/>
                        </w:rPr>
                        <w:t>せ</w:t>
                      </w:r>
                      <w:proofErr w:type="gramEnd"/>
                      <w:r w:rsidR="008A0A0C">
                        <w:rPr>
                          <w:rFonts w:ascii="HG明朝E" w:eastAsia="HG明朝E" w:hAnsi="HG明朝E" w:hint="eastAsia"/>
                          <w:sz w:val="20"/>
                        </w:rPr>
                        <w:t>いれいの　みたしを</w:t>
                      </w:r>
                    </w:p>
                    <w:p w14:paraId="587E0A1D" w14:textId="77777777" w:rsidR="008A0A0C" w:rsidRDefault="008A0A0C" w:rsidP="003A5F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うけた　あと　かみさまの　ことを　つたえる　でんどうしゃとして　</w:t>
                      </w:r>
                    </w:p>
                    <w:p w14:paraId="1237CD9F" w14:textId="4B57329A" w:rsidR="008A0A0C" w:rsidRDefault="008A0A0C" w:rsidP="008A0A0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きるように　なり、　おおくの　ひとが　かみさまに　たちかえりました。　</w:t>
                      </w:r>
                    </w:p>
                    <w:p w14:paraId="37E2D3DA" w14:textId="5C7D5DE0" w:rsidR="008A0A0C" w:rsidRPr="008A0A0C" w:rsidRDefault="008A0A0C" w:rsidP="008A0A0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ふくいんを　つたえる　ペテロに　いろを　ぬ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せい　させましょう。</w:t>
                      </w:r>
                    </w:p>
                    <w:p w14:paraId="4420DDAF" w14:textId="5E089DC0" w:rsidR="00E21C5C" w:rsidRDefault="00E21C5C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2983B1C0" w14:textId="4DB97367" w:rsidR="00E21C5C" w:rsidRDefault="00E21C5C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3BA3374E" w14:textId="77777777" w:rsidR="00E21C5C" w:rsidRPr="003F48C5" w:rsidRDefault="00E21C5C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BE856B9">
                <wp:simplePos x="0" y="0"/>
                <wp:positionH relativeFrom="column">
                  <wp:posOffset>582546</wp:posOffset>
                </wp:positionH>
                <wp:positionV relativeFrom="paragraph">
                  <wp:posOffset>4889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E21C5C" w:rsidRDefault="00E21C5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E21C5C" w:rsidRPr="00301FF3" w:rsidRDefault="00E21C5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5.85pt;margin-top:3.8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F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E21C5C" w:rsidRDefault="00E21C5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E21C5C" w:rsidRPr="00301FF3" w:rsidRDefault="00E21C5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24D5CAC3" w:rsidR="00AB4670" w:rsidRDefault="00955E6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D732E0C">
                <wp:simplePos x="0" y="0"/>
                <wp:positionH relativeFrom="column">
                  <wp:posOffset>5200650</wp:posOffset>
                </wp:positionH>
                <wp:positionV relativeFrom="paragraph">
                  <wp:posOffset>68580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E21C5C" w:rsidRPr="00F2511E" w:rsidRDefault="00E21C5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9.5pt;margin-top:54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" filled="f" stroked="f" strokeweight=".5pt">
                <v:textbox>
                  <w:txbxContent>
                    <w:p w14:paraId="784E02DD" w14:textId="77777777" w:rsidR="00E21C5C" w:rsidRPr="00F2511E" w:rsidRDefault="00E21C5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2FE1725E" w14:textId="253F01D5" w:rsidR="00E433FB" w:rsidRDefault="008A0A0C" w:rsidP="00E433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3FBEA4E">
                <wp:simplePos x="0" y="0"/>
                <wp:positionH relativeFrom="column">
                  <wp:posOffset>174145</wp:posOffset>
                </wp:positionH>
                <wp:positionV relativeFrom="paragraph">
                  <wp:posOffset>155324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E21C5C" w:rsidRPr="00A31C0C" w:rsidRDefault="00E21C5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3.7pt;margin-top:12.2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" filled="f" stroked="f">
                <v:textbox inset="5.85pt,.7pt,5.85pt,.7pt">
                  <w:txbxContent>
                    <w:p w14:paraId="2038626A" w14:textId="77777777" w:rsidR="00E21C5C" w:rsidRPr="00A31C0C" w:rsidRDefault="00E21C5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A053B7">
        <w:rPr>
          <w:noProof/>
        </w:rPr>
        <w:drawing>
          <wp:anchor distT="0" distB="0" distL="114300" distR="114300" simplePos="0" relativeHeight="257405832" behindDoc="1" locked="0" layoutInCell="1" allowOverlap="1" wp14:anchorId="5DAAEE4D" wp14:editId="3FB39D71">
            <wp:simplePos x="0" y="0"/>
            <wp:positionH relativeFrom="column">
              <wp:posOffset>-133350</wp:posOffset>
            </wp:positionH>
            <wp:positionV relativeFrom="paragraph">
              <wp:posOffset>-261991</wp:posOffset>
            </wp:positionV>
            <wp:extent cx="6953214" cy="10134600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14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C7E3F" w14:textId="75EE5F64" w:rsidR="00E433FB" w:rsidRDefault="0032217D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4CE71E4">
                <wp:simplePos x="0" y="0"/>
                <wp:positionH relativeFrom="margin">
                  <wp:align>left</wp:align>
                </wp:positionH>
                <wp:positionV relativeFrom="paragraph">
                  <wp:posOffset>50668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E21C5C" w:rsidRDefault="00E21C5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E21C5C" w:rsidRDefault="00E21C5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E21C5C" w:rsidRDefault="00E21C5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704A4C6A" w14:textId="5A8AB2BA" w:rsidR="00E21C5C" w:rsidRDefault="00E21C5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50B2ED89" w:rsidR="00E21C5C" w:rsidRDefault="00E21C5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F79CC3" w14:textId="24E9A353" w:rsidR="00E21C5C" w:rsidRDefault="008A0A0C" w:rsidP="0046022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っかつされた　イエスさま</w:t>
                            </w:r>
                            <w:r w:rsidR="0032217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さいごに　わたしたちに　いちばん　</w:t>
                            </w:r>
                          </w:p>
                          <w:p w14:paraId="0CF0736B" w14:textId="11E64F97" w:rsidR="0032217D" w:rsidRDefault="008A0A0C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うような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とばを　かたり　</w:t>
                            </w:r>
                            <w:r w:rsidR="0032217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んの　のぼって　いか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た。</w:t>
                            </w:r>
                            <w:r w:rsidR="0032217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E517759" w14:textId="52060525" w:rsidR="0032217D" w:rsidRDefault="0032217D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どんな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かたられたのでしょうか。　なぜ　その　ことばを</w:t>
                            </w:r>
                          </w:p>
                          <w:p w14:paraId="4C0045B7" w14:textId="04ED468D" w:rsidR="0032217D" w:rsidRDefault="0032217D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われたのでしょう。　かぞく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</w:p>
                          <w:p w14:paraId="1DB84C24" w14:textId="09615D49" w:rsidR="0032217D" w:rsidRPr="00460224" w:rsidRDefault="0032217D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0;margin-top:4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" filled="f" stroked="f" strokeweight=".5pt">
                <v:textbox>
                  <w:txbxContent>
                    <w:p w14:paraId="18F03D56" w14:textId="77777777" w:rsidR="00E21C5C" w:rsidRDefault="00E21C5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E21C5C" w:rsidRDefault="00E21C5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E21C5C" w:rsidRDefault="00E21C5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704A4C6A" w14:textId="5A8AB2BA" w:rsidR="00E21C5C" w:rsidRDefault="00E21C5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50B2ED89" w:rsidR="00E21C5C" w:rsidRDefault="00E21C5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F79CC3" w14:textId="24E9A353" w:rsidR="00E21C5C" w:rsidRDefault="008A0A0C" w:rsidP="0046022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っかつされた　イエスさま</w:t>
                      </w:r>
                      <w:r w:rsidR="0032217D"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さいごに　わたしたちに　いちばん　</w:t>
                      </w:r>
                    </w:p>
                    <w:p w14:paraId="0CF0736B" w14:textId="11E64F97" w:rsidR="0032217D" w:rsidRDefault="008A0A0C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うような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とばを　かたり　</w:t>
                      </w:r>
                      <w:r w:rsidR="0032217D">
                        <w:rPr>
                          <w:rFonts w:ascii="HG明朝E" w:eastAsia="HG明朝E" w:hAnsi="HG明朝E" w:hint="eastAsia"/>
                          <w:sz w:val="20"/>
                        </w:rPr>
                        <w:t>てんの　のぼって　いか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た。</w:t>
                      </w:r>
                      <w:r w:rsidR="0032217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E517759" w14:textId="52060525" w:rsidR="0032217D" w:rsidRDefault="0032217D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どんな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かたられたのでしょうか。　なぜ　その　ことばを</w:t>
                      </w:r>
                    </w:p>
                    <w:p w14:paraId="4C0045B7" w14:textId="04ED468D" w:rsidR="0032217D" w:rsidRDefault="0032217D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われたのでしょう。　かぞく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</w:p>
                    <w:p w14:paraId="1DB84C24" w14:textId="09615D49" w:rsidR="0032217D" w:rsidRPr="00460224" w:rsidRDefault="0032217D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6BCEC1D1" w:rsidR="003E4F5A" w:rsidRDefault="008A0A0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AEE88BE">
                <wp:simplePos x="0" y="0"/>
                <wp:positionH relativeFrom="column">
                  <wp:posOffset>648646</wp:posOffset>
                </wp:positionH>
                <wp:positionV relativeFrom="paragraph">
                  <wp:posOffset>4288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E21C5C" w:rsidRPr="00301FF3" w:rsidRDefault="00E21C5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51.05pt;margin-top:3.4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" filled="f" stroked="f" strokeweight=".5pt">
                <v:textbox>
                  <w:txbxContent>
                    <w:p w14:paraId="1E4D1AC4" w14:textId="77777777" w:rsidR="00E21C5C" w:rsidRPr="00301FF3" w:rsidRDefault="00E21C5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1D9F04F" w:rsidR="00BB3386" w:rsidRDefault="00BB3386"/>
    <w:p w14:paraId="7EA76076" w14:textId="5E29371C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22EBFFF">
                <wp:simplePos x="0" y="0"/>
                <wp:positionH relativeFrom="column">
                  <wp:posOffset>5360689</wp:posOffset>
                </wp:positionH>
                <wp:positionV relativeFrom="paragraph">
                  <wp:posOffset>290138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E21C5C" w:rsidRPr="00F2511E" w:rsidRDefault="00E21C5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2.1pt;margin-top:22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E21C5C" w:rsidRPr="00F2511E" w:rsidRDefault="00E21C5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4BFAFB57" w14:textId="5AAC9C36" w:rsidR="00606F95" w:rsidRDefault="0032217D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AF1A04E">
                <wp:simplePos x="0" y="0"/>
                <wp:positionH relativeFrom="margin">
                  <wp:align>left</wp:align>
                </wp:positionH>
                <wp:positionV relativeFrom="paragraph">
                  <wp:posOffset>167041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E21C5C" w:rsidRPr="00A31C0C" w:rsidRDefault="00E21C5C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E21C5C" w:rsidRDefault="00E21C5C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0;margin-top:13.15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" filled="f" stroked="f">
                <v:textbox inset="5.85pt,.7pt,5.85pt,.7pt">
                  <w:txbxContent>
                    <w:p w14:paraId="49B9580A" w14:textId="77777777" w:rsidR="00E21C5C" w:rsidRPr="00A31C0C" w:rsidRDefault="00E21C5C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E21C5C" w:rsidRDefault="00E21C5C" w:rsidP="00C2480B"/>
                  </w:txbxContent>
                </v:textbox>
                <w10:wrap anchorx="margin"/>
              </v:shape>
            </w:pict>
          </mc:Fallback>
        </mc:AlternateContent>
      </w:r>
      <w:r w:rsidR="00A053B7">
        <w:rPr>
          <w:noProof/>
        </w:rPr>
        <w:drawing>
          <wp:anchor distT="0" distB="0" distL="114300" distR="114300" simplePos="0" relativeHeight="257406856" behindDoc="1" locked="0" layoutInCell="1" allowOverlap="1" wp14:anchorId="7DF17322" wp14:editId="1257DC7D">
            <wp:simplePos x="0" y="0"/>
            <wp:positionH relativeFrom="margin">
              <wp:posOffset>-152400</wp:posOffset>
            </wp:positionH>
            <wp:positionV relativeFrom="paragraph">
              <wp:posOffset>-209550</wp:posOffset>
            </wp:positionV>
            <wp:extent cx="6899178" cy="101250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694" cy="1012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3C41" w14:textId="6754C128" w:rsidR="003A37B8" w:rsidRDefault="0032217D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6FCE003">
                <wp:simplePos x="0" y="0"/>
                <wp:positionH relativeFrom="column">
                  <wp:posOffset>526451</wp:posOffset>
                </wp:positionH>
                <wp:positionV relativeFrom="paragraph">
                  <wp:posOffset>226216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E21C5C" w:rsidRDefault="00E21C5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E21C5C" w:rsidRPr="00301FF3" w:rsidRDefault="00E21C5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41.45pt;margin-top:17.8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" filled="f" stroked="f" strokeweight=".5pt">
                <v:textbox>
                  <w:txbxContent>
                    <w:p w14:paraId="0CA00EBD" w14:textId="77777777" w:rsidR="00E21C5C" w:rsidRDefault="00E21C5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E21C5C" w:rsidRPr="00301FF3" w:rsidRDefault="00E21C5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15A2F5A8" w14:textId="3982F958" w:rsidR="00A31C10" w:rsidRDefault="0032217D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70A46854">
                <wp:simplePos x="0" y="0"/>
                <wp:positionH relativeFrom="margin">
                  <wp:align>left</wp:align>
                </wp:positionH>
                <wp:positionV relativeFrom="paragraph">
                  <wp:posOffset>45312</wp:posOffset>
                </wp:positionV>
                <wp:extent cx="6550660" cy="2355011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235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E21C5C" w:rsidRDefault="00E21C5C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E21C5C" w:rsidRDefault="00E21C5C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E21C5C" w:rsidRDefault="00E21C5C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86F615" w14:textId="77777777" w:rsidR="00E21C5C" w:rsidRDefault="00E21C5C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F5E5DC1" w14:textId="5B2FBEB4" w:rsidR="00E21C5C" w:rsidRDefault="0032217D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４が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　あたらしい　クラスに　なって　あたらしい　せんせいと</w:t>
                            </w:r>
                          </w:p>
                          <w:p w14:paraId="51B3EF1C" w14:textId="4DB48AC9" w:rsidR="0032217D" w:rsidRDefault="0032217D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が　できますね。　せんせいと　ともだちの　ために　いのって</w:t>
                            </w:r>
                          </w:p>
                          <w:p w14:paraId="223D165D" w14:textId="4ECAFF90" w:rsidR="0032217D" w:rsidRDefault="0032217D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たいして　ふくいんを　つたえてみましょう。</w:t>
                            </w:r>
                          </w:p>
                          <w:p w14:paraId="5CBB10DA" w14:textId="34CE5F73" w:rsidR="0032217D" w:rsidRPr="00E41206" w:rsidRDefault="0032217D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Batang" w:hAnsi="Batang" w:cs="Batang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にも　ふくいんを　つたえてみましょう。</w:t>
                            </w:r>
                          </w:p>
                          <w:p w14:paraId="7E59F74F" w14:textId="44149E46" w:rsidR="00E21C5C" w:rsidRDefault="00E21C5C" w:rsidP="008706E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E7DFB" w14:textId="77777777" w:rsidR="00E21C5C" w:rsidRDefault="00E21C5C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3BCF5F55" w:rsidR="00E21C5C" w:rsidRDefault="00E21C5C" w:rsidP="001C6177">
                            <w:pPr>
                              <w:wordWrap w:val="0"/>
                              <w:snapToGrid w:val="0"/>
                              <w:ind w:right="570"/>
                              <w:jc w:val="righ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</w:t>
                            </w:r>
                            <w:r w:rsidR="003221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の　すくいのみち、または　でんどうトラクト、おか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1" type="#_x0000_t202" style="position:absolute;margin-left:0;margin-top:3.55pt;width:515.8pt;height:185.45pt;z-index:257197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" filled="f" stroked="f" strokeweight=".5pt">
                <v:textbox>
                  <w:txbxContent>
                    <w:p w14:paraId="17D67CA4" w14:textId="77777777" w:rsidR="00E21C5C" w:rsidRDefault="00E21C5C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E21C5C" w:rsidRDefault="00E21C5C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E21C5C" w:rsidRDefault="00E21C5C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86F615" w14:textId="77777777" w:rsidR="00E21C5C" w:rsidRDefault="00E21C5C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F5E5DC1" w14:textId="5B2FBEB4" w:rsidR="00E21C5C" w:rsidRDefault="0032217D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４が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　あたらしい　クラスに　なって　あたらしい　せんせいと</w:t>
                      </w:r>
                    </w:p>
                    <w:p w14:paraId="51B3EF1C" w14:textId="4DB48AC9" w:rsidR="0032217D" w:rsidRDefault="0032217D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が　できますね。　せんせいと　ともだちの　ために　いのって</w:t>
                      </w:r>
                    </w:p>
                    <w:p w14:paraId="223D165D" w14:textId="4ECAFF90" w:rsidR="0032217D" w:rsidRDefault="0032217D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たいして　ふくいんを　つたえてみましょう。</w:t>
                      </w:r>
                    </w:p>
                    <w:p w14:paraId="5CBB10DA" w14:textId="34CE5F73" w:rsidR="0032217D" w:rsidRPr="00E41206" w:rsidRDefault="0032217D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Batang" w:hAnsi="Batang" w:cs="Batang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にも　ふくいんを　つたえてみましょう。</w:t>
                      </w:r>
                    </w:p>
                    <w:p w14:paraId="7E59F74F" w14:textId="44149E46" w:rsidR="00E21C5C" w:rsidRDefault="00E21C5C" w:rsidP="008706E4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E7DFB" w14:textId="77777777" w:rsidR="00E21C5C" w:rsidRDefault="00E21C5C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3BCF5F55" w:rsidR="00E21C5C" w:rsidRDefault="00E21C5C" w:rsidP="001C6177">
                      <w:pPr>
                        <w:wordWrap w:val="0"/>
                        <w:snapToGrid w:val="0"/>
                        <w:ind w:right="570"/>
                        <w:jc w:val="righ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</w:t>
                      </w:r>
                      <w:r w:rsidR="0032217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の　すくいのみち、または　でんどうトラクト、おか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7E">
        <w:tab/>
      </w:r>
    </w:p>
    <w:p w14:paraId="640813D3" w14:textId="6752FBE4" w:rsidR="00C2480B" w:rsidRDefault="00C2480B" w:rsidP="00C2480B">
      <w:pPr>
        <w:widowControl/>
        <w:jc w:val="left"/>
      </w:pPr>
    </w:p>
    <w:p w14:paraId="24ED70CD" w14:textId="33A1B6CE" w:rsidR="00C2480B" w:rsidRDefault="00C2480B" w:rsidP="00C2480B">
      <w:pPr>
        <w:widowControl/>
        <w:jc w:val="left"/>
      </w:pPr>
    </w:p>
    <w:p w14:paraId="440D3892" w14:textId="63EC6CBD" w:rsidR="00C2480B" w:rsidRDefault="00E952A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5181DF9">
                <wp:simplePos x="0" y="0"/>
                <wp:positionH relativeFrom="margin">
                  <wp:posOffset>5286375</wp:posOffset>
                </wp:positionH>
                <wp:positionV relativeFrom="paragraph">
                  <wp:posOffset>46355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E21C5C" w:rsidRPr="00F2511E" w:rsidRDefault="00E21C5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6.25pt;margin-top:3.6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Xe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" filled="f" stroked="f" strokeweight=".5pt">
                <v:textbox>
                  <w:txbxContent>
                    <w:p w14:paraId="17AD0791" w14:textId="77777777" w:rsidR="00E21C5C" w:rsidRPr="00F2511E" w:rsidRDefault="00E21C5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7877F65C" w:rsidR="00C2480B" w:rsidRDefault="00C2480B" w:rsidP="00C2480B">
      <w:pPr>
        <w:widowControl/>
        <w:jc w:val="left"/>
      </w:pPr>
    </w:p>
    <w:p w14:paraId="1820E7E7" w14:textId="48451409" w:rsidR="00C2480B" w:rsidRDefault="00C2480B" w:rsidP="00C2480B">
      <w:pPr>
        <w:widowControl/>
        <w:jc w:val="left"/>
      </w:pPr>
    </w:p>
    <w:p w14:paraId="416D4CCE" w14:textId="5FBCEC71" w:rsidR="00C2480B" w:rsidRDefault="00C2480B" w:rsidP="00C2480B">
      <w:pPr>
        <w:widowControl/>
        <w:jc w:val="left"/>
      </w:pPr>
    </w:p>
    <w:p w14:paraId="1928440B" w14:textId="06EAC3EE" w:rsidR="00C2480B" w:rsidRDefault="00C2480B" w:rsidP="00C2480B">
      <w:pPr>
        <w:widowControl/>
        <w:jc w:val="left"/>
      </w:pPr>
    </w:p>
    <w:p w14:paraId="38C71F3B" w14:textId="4F8B5D2D" w:rsidR="00C2480B" w:rsidRDefault="00C2480B" w:rsidP="00C2480B">
      <w:pPr>
        <w:widowControl/>
        <w:jc w:val="left"/>
      </w:pPr>
    </w:p>
    <w:p w14:paraId="4A05EDFA" w14:textId="02748CCD" w:rsidR="00C2480B" w:rsidRDefault="00C2480B" w:rsidP="00C2480B">
      <w:pPr>
        <w:widowControl/>
        <w:jc w:val="left"/>
      </w:pPr>
    </w:p>
    <w:p w14:paraId="60877DF7" w14:textId="23005A4B" w:rsidR="00C2480B" w:rsidRDefault="00C2480B" w:rsidP="00C2480B">
      <w:pPr>
        <w:widowControl/>
        <w:jc w:val="left"/>
      </w:pPr>
    </w:p>
    <w:p w14:paraId="48F84705" w14:textId="5F94AAD0" w:rsidR="00C2480B" w:rsidRDefault="0032217D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4392" behindDoc="0" locked="0" layoutInCell="1" allowOverlap="1" wp14:anchorId="5D428AA8" wp14:editId="7CD40426">
                <wp:simplePos x="0" y="0"/>
                <wp:positionH relativeFrom="margin">
                  <wp:posOffset>1699405</wp:posOffset>
                </wp:positionH>
                <wp:positionV relativeFrom="paragraph">
                  <wp:posOffset>47445</wp:posOffset>
                </wp:positionV>
                <wp:extent cx="333842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42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6E76A" w14:textId="7D4BCFE3" w:rsidR="00E21C5C" w:rsidRPr="0032217D" w:rsidRDefault="0032217D" w:rsidP="00A22B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  <w:r w:rsidRPr="0032217D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40"/>
                                <w:szCs w:val="40"/>
                              </w:rPr>
                              <w:t>ふくいんを　つたえ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A8" id="テキスト ボックス 77" o:spid="_x0000_s1063" type="#_x0000_t202" style="position:absolute;margin-left:133.8pt;margin-top:3.75pt;width:262.85pt;height:82.5pt;z-index:25734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" filled="f" stroked="f" strokeweight=".5pt">
                <v:textbox>
                  <w:txbxContent>
                    <w:p w14:paraId="7316E76A" w14:textId="7D4BCFE3" w:rsidR="00E21C5C" w:rsidRPr="0032217D" w:rsidRDefault="0032217D" w:rsidP="00A22B57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  <w:r w:rsidRPr="0032217D">
                        <w:rPr>
                          <w:rFonts w:asciiTheme="majorEastAsia" w:eastAsiaTheme="majorEastAsia" w:hAnsiTheme="majorEastAsia" w:hint="eastAsia"/>
                          <w:color w:val="FF66CC"/>
                          <w:sz w:val="40"/>
                          <w:szCs w:val="40"/>
                        </w:rPr>
                        <w:t>ふくいんを　つたえ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48BEDB94" w:rsidR="00C2480B" w:rsidRDefault="00C2480B" w:rsidP="00C2480B">
      <w:pPr>
        <w:widowControl/>
        <w:jc w:val="left"/>
      </w:pPr>
    </w:p>
    <w:p w14:paraId="03723ADB" w14:textId="54CBE299" w:rsidR="00C2480B" w:rsidRDefault="00C2480B" w:rsidP="00C2480B">
      <w:pPr>
        <w:widowControl/>
        <w:jc w:val="left"/>
      </w:pPr>
    </w:p>
    <w:p w14:paraId="50488DBE" w14:textId="1BC0772D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360378F8" w:rsidR="005E4D07" w:rsidRDefault="0032217D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200008" behindDoc="0" locked="0" layoutInCell="1" allowOverlap="1" wp14:anchorId="1F0FD368" wp14:editId="41809C07">
                <wp:simplePos x="0" y="0"/>
                <wp:positionH relativeFrom="margin">
                  <wp:posOffset>597918</wp:posOffset>
                </wp:positionH>
                <wp:positionV relativeFrom="paragraph">
                  <wp:posOffset>46738</wp:posOffset>
                </wp:positionV>
                <wp:extent cx="4933950" cy="16859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C1DD3" w14:textId="33A45147" w:rsidR="00E21C5C" w:rsidRDefault="00E21C5C" w:rsidP="0032217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C617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１　</w:t>
                            </w:r>
                            <w:r w:rsidR="0032217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かよしの　ともだちを　しょうたいしましょう</w:t>
                            </w:r>
                          </w:p>
                          <w:p w14:paraId="41CECF82" w14:textId="088D3065" w:rsidR="0032217D" w:rsidRDefault="0032217D" w:rsidP="0032217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２　きれいな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とうに　いれた　プレゼント（すくいのみち、または</w:t>
                            </w:r>
                          </w:p>
                          <w:p w14:paraId="2B863636" w14:textId="49710E97" w:rsidR="0032217D" w:rsidRDefault="0032217D" w:rsidP="0032217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んどうトラクト）を　ひらけて　ともだちに</w:t>
                            </w:r>
                          </w:p>
                          <w:p w14:paraId="7293788B" w14:textId="11498D7A" w:rsidR="0032217D" w:rsidRDefault="0032217D" w:rsidP="0032217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くいんを　つたえましょう</w:t>
                            </w:r>
                          </w:p>
                          <w:p w14:paraId="1CBC3751" w14:textId="1E4700E2" w:rsidR="0032217D" w:rsidRDefault="0032217D" w:rsidP="0032217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　うけいれの　いのりを　いっしょに　しましょう</w:t>
                            </w:r>
                          </w:p>
                          <w:p w14:paraId="24F9A25D" w14:textId="1703628E" w:rsidR="0032217D" w:rsidRDefault="0032217D" w:rsidP="0032217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　おやつを　いっしょに　たべましょう</w:t>
                            </w:r>
                          </w:p>
                          <w:p w14:paraId="77E89462" w14:textId="1500595D" w:rsidR="0032217D" w:rsidRPr="001C6177" w:rsidRDefault="0032217D" w:rsidP="0032217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　に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ように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ともだちを　きょうかいに　しょうたい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D368" id="テキスト ボックス 65" o:spid="_x0000_s1064" type="#_x0000_t202" style="position:absolute;margin-left:47.1pt;margin-top:3.7pt;width:388.5pt;height:132.75pt;z-index:257200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" filled="f" stroked="f" strokeweight=".5pt">
                <v:textbox>
                  <w:txbxContent>
                    <w:p w14:paraId="073C1DD3" w14:textId="33A45147" w:rsidR="00E21C5C" w:rsidRDefault="00E21C5C" w:rsidP="0032217D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C617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１　</w:t>
                      </w:r>
                      <w:r w:rsidR="0032217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かよしの　ともだちを　しょうたいしましょう</w:t>
                      </w:r>
                    </w:p>
                    <w:p w14:paraId="41CECF82" w14:textId="088D3065" w:rsidR="0032217D" w:rsidRDefault="0032217D" w:rsidP="0032217D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２　きれいな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とうに　いれた　プレゼント（すくいのみち、または</w:t>
                      </w:r>
                    </w:p>
                    <w:p w14:paraId="2B863636" w14:textId="49710E97" w:rsidR="0032217D" w:rsidRDefault="0032217D" w:rsidP="0032217D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んどうトラクト）を　ひらけて　ともだちに</w:t>
                      </w:r>
                    </w:p>
                    <w:p w14:paraId="7293788B" w14:textId="11498D7A" w:rsidR="0032217D" w:rsidRDefault="0032217D" w:rsidP="0032217D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くいんを　つたえましょう</w:t>
                      </w:r>
                    </w:p>
                    <w:p w14:paraId="1CBC3751" w14:textId="1E4700E2" w:rsidR="0032217D" w:rsidRDefault="0032217D" w:rsidP="0032217D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　うけいれの　いのりを　いっしょに　しましょう</w:t>
                      </w:r>
                    </w:p>
                    <w:p w14:paraId="24F9A25D" w14:textId="1703628E" w:rsidR="0032217D" w:rsidRDefault="0032217D" w:rsidP="0032217D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　おやつを　いっしょに　たべましょう</w:t>
                      </w:r>
                    </w:p>
                    <w:p w14:paraId="77E89462" w14:textId="1500595D" w:rsidR="0032217D" w:rsidRPr="001C6177" w:rsidRDefault="0032217D" w:rsidP="0032217D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　に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ように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ともだちを　きょうかいに　しょうたい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EFF92" w14:textId="3FB85601" w:rsidR="00C2480B" w:rsidRDefault="00C2480B" w:rsidP="00C2480B">
      <w:pPr>
        <w:widowControl/>
        <w:jc w:val="left"/>
      </w:pPr>
    </w:p>
    <w:p w14:paraId="7A8F5A5B" w14:textId="5B0E418A" w:rsidR="00C2480B" w:rsidRDefault="00C2480B" w:rsidP="00C2480B">
      <w:pPr>
        <w:widowControl/>
        <w:jc w:val="left"/>
      </w:pPr>
    </w:p>
    <w:p w14:paraId="688A4F7D" w14:textId="70D5C02F" w:rsidR="00C2480B" w:rsidRDefault="00C2480B" w:rsidP="00C2480B">
      <w:pPr>
        <w:widowControl/>
        <w:jc w:val="left"/>
      </w:pPr>
    </w:p>
    <w:p w14:paraId="1D18671F" w14:textId="4D577B72" w:rsidR="00C2480B" w:rsidRDefault="00C2480B" w:rsidP="00C2480B">
      <w:pPr>
        <w:widowControl/>
        <w:jc w:val="left"/>
      </w:pPr>
    </w:p>
    <w:p w14:paraId="4C38DBA4" w14:textId="124D7428" w:rsidR="00C2480B" w:rsidRDefault="00C2480B" w:rsidP="00C2480B">
      <w:pPr>
        <w:widowControl/>
        <w:jc w:val="left"/>
      </w:pPr>
    </w:p>
    <w:p w14:paraId="3C4EF214" w14:textId="2DE93575" w:rsidR="00C2480B" w:rsidRDefault="00C2480B" w:rsidP="00C2480B">
      <w:pPr>
        <w:widowControl/>
        <w:jc w:val="left"/>
      </w:pPr>
    </w:p>
    <w:p w14:paraId="3BA9B864" w14:textId="623F7124" w:rsidR="00C2480B" w:rsidRDefault="00C2480B" w:rsidP="00C2480B">
      <w:pPr>
        <w:widowControl/>
        <w:jc w:val="left"/>
      </w:pPr>
    </w:p>
    <w:p w14:paraId="7913A6F9" w14:textId="61215F83" w:rsidR="00C2480B" w:rsidRDefault="00C2480B" w:rsidP="00C2480B">
      <w:pPr>
        <w:widowControl/>
        <w:jc w:val="left"/>
      </w:pPr>
    </w:p>
    <w:p w14:paraId="25ADB0E7" w14:textId="421D6722" w:rsidR="00301CC1" w:rsidRDefault="00301CC1" w:rsidP="00C2480B">
      <w:pPr>
        <w:widowControl/>
        <w:jc w:val="left"/>
      </w:pPr>
    </w:p>
    <w:p w14:paraId="2686D8FB" w14:textId="1C47A0F9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A34FBEC" w:rsidR="00301CC1" w:rsidRDefault="00301CC1" w:rsidP="00C2480B">
      <w:pPr>
        <w:widowControl/>
        <w:jc w:val="left"/>
      </w:pPr>
    </w:p>
    <w:p w14:paraId="0DB181A0" w14:textId="6DC69863" w:rsidR="0032217D" w:rsidRDefault="0032217D" w:rsidP="00C2480B">
      <w:pPr>
        <w:widowControl/>
        <w:jc w:val="left"/>
      </w:pPr>
    </w:p>
    <w:p w14:paraId="45C75E20" w14:textId="77777777" w:rsidR="0032217D" w:rsidRDefault="0032217D" w:rsidP="0032217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436552" behindDoc="0" locked="0" layoutInCell="1" allowOverlap="1" wp14:anchorId="2E65B103" wp14:editId="0E4492E4">
                <wp:simplePos x="0" y="0"/>
                <wp:positionH relativeFrom="column">
                  <wp:posOffset>4368800</wp:posOffset>
                </wp:positionH>
                <wp:positionV relativeFrom="paragraph">
                  <wp:posOffset>88900</wp:posOffset>
                </wp:positionV>
                <wp:extent cx="2562225" cy="97155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BBCDA" w14:textId="77777777" w:rsidR="0032217D" w:rsidRPr="00C31FDB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  <w:t>ほんらい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  <w:t>にんげん</w:t>
                            </w:r>
                            <w:proofErr w:type="gramEnd"/>
                          </w:p>
                          <w:p w14:paraId="3A18BA7B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そうせいき1:27～28</w:t>
                            </w:r>
                          </w:p>
                          <w:p w14:paraId="61B6DEDE" w14:textId="77777777" w:rsidR="0032217D" w:rsidRPr="00C31FDB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2:7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7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F90D0DA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1A90BBF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D345BFA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B96B80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5DD3A3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A8CC849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5ECA1F1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0D531F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43AAB6C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CF1BEF" w14:textId="77777777" w:rsidR="0032217D" w:rsidRPr="00C31FDB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96F8787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6AF0881" w14:textId="77777777" w:rsidR="0032217D" w:rsidRPr="00C31FDB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3E61B1F" w14:textId="77777777" w:rsidR="0032217D" w:rsidRPr="00C31FDB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AB616E" w14:textId="77777777" w:rsidR="0032217D" w:rsidRPr="00C31FDB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2C5ABD4" w14:textId="77777777" w:rsidR="0032217D" w:rsidRPr="00C31FDB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45DA8F3" w14:textId="77777777" w:rsidR="0032217D" w:rsidRPr="00C31FDB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しょうてん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された</w:t>
                            </w:r>
                          </w:p>
                          <w:p w14:paraId="58275050" w14:textId="77777777" w:rsidR="0032217D" w:rsidRPr="00C31FDB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っかつされた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イエスさま</w:t>
                            </w:r>
                          </w:p>
                          <w:p w14:paraId="7740E553" w14:textId="77777777" w:rsidR="0032217D" w:rsidRPr="00C31FDB" w:rsidRDefault="0032217D" w:rsidP="0032217D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イエスさま</w:t>
                            </w:r>
                          </w:p>
                          <w:p w14:paraId="0FAAA04F" w14:textId="77777777" w:rsidR="0032217D" w:rsidRPr="00D77CB4" w:rsidRDefault="0032217D" w:rsidP="0032217D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か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さま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はなれ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ひとの</w:t>
                            </w:r>
                          </w:p>
                          <w:p w14:paraId="1FD4B39E" w14:textId="77777777" w:rsidR="0032217D" w:rsidRDefault="0032217D" w:rsidP="0032217D">
                            <w:pPr>
                              <w:snapToGrid w:val="0"/>
                              <w:ind w:firstLineChars="700" w:firstLine="1265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れいて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じ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うたい</w:t>
                            </w:r>
                          </w:p>
                          <w:p w14:paraId="3DFB81BA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4AC816D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EE3008" w14:textId="77777777" w:rsidR="0032217D" w:rsidRPr="0016080F" w:rsidRDefault="0032217D" w:rsidP="0032217D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あくまの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ども</w:t>
                            </w:r>
                          </w:p>
                          <w:p w14:paraId="04B55915" w14:textId="77777777" w:rsidR="0032217D" w:rsidRDefault="0032217D" w:rsidP="0032217D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44</w:t>
                            </w:r>
                          </w:p>
                          <w:p w14:paraId="3C273A9E" w14:textId="77777777" w:rsidR="0032217D" w:rsidRPr="00C31FDB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サタン</w:t>
                            </w:r>
                          </w:p>
                          <w:p w14:paraId="48009DE2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B5C2D0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FF8BFE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BAA4E5D" w14:textId="77777777" w:rsidR="0032217D" w:rsidRDefault="0032217D" w:rsidP="0032217D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3F8D1D60" w14:textId="77777777" w:rsidR="0032217D" w:rsidRDefault="0032217D" w:rsidP="0032217D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23ACD2AE" w14:textId="77777777" w:rsidR="0032217D" w:rsidRDefault="0032217D" w:rsidP="0032217D">
                            <w:pPr>
                              <w:snapToGrid w:val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ぐうぞう</w:t>
                            </w:r>
                            <w:proofErr w:type="gramEnd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すうはい</w:t>
                            </w:r>
                          </w:p>
                          <w:p w14:paraId="381B18C8" w14:textId="77777777" w:rsidR="0032217D" w:rsidRPr="0016080F" w:rsidRDefault="0032217D" w:rsidP="0032217D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0:20</w:t>
                            </w:r>
                          </w:p>
                          <w:p w14:paraId="029273A5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6B4341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FFE4F0" w14:textId="77777777" w:rsidR="0032217D" w:rsidRPr="00D77CB4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BFEB13E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44E25A49" w14:textId="77777777" w:rsidR="0032217D" w:rsidRPr="0016080F" w:rsidRDefault="0032217D" w:rsidP="0032217D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ころ、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いしん</w:t>
                            </w:r>
                          </w:p>
                          <w:p w14:paraId="3AAE764A" w14:textId="77777777" w:rsidR="0032217D" w:rsidRPr="0016080F" w:rsidRDefault="0032217D" w:rsidP="0032217D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もんだい</w:t>
                            </w:r>
                          </w:p>
                          <w:p w14:paraId="51FCD191" w14:textId="77777777" w:rsidR="0032217D" w:rsidRPr="00D77CB4" w:rsidRDefault="0032217D" w:rsidP="0032217D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イ11:28</w:t>
                            </w:r>
                          </w:p>
                          <w:p w14:paraId="6B009BF6" w14:textId="77777777" w:rsidR="0032217D" w:rsidRPr="00D77CB4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16C28FA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7D6CB4FD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E685AA0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14698AC3" w14:textId="77777777" w:rsidR="0032217D" w:rsidRDefault="0032217D" w:rsidP="0032217D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2FFD1E20" w14:textId="77777777" w:rsidR="0032217D" w:rsidRDefault="0032217D" w:rsidP="0032217D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1C798FD0" w14:textId="77777777" w:rsidR="0032217D" w:rsidRPr="0016080F" w:rsidRDefault="0032217D" w:rsidP="0032217D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にくたい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もんだい</w:t>
                            </w:r>
                          </w:p>
                          <w:p w14:paraId="7E8EDE66" w14:textId="77777777" w:rsidR="0032217D" w:rsidRPr="00D77CB4" w:rsidRDefault="0032217D" w:rsidP="0032217D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8</w:t>
                            </w:r>
                          </w:p>
                          <w:p w14:paraId="49F6E5F7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E118C3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7FB720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A108A3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3D53007" w14:textId="77777777" w:rsidR="0032217D" w:rsidRPr="0016080F" w:rsidRDefault="0032217D" w:rsidP="0032217D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らいせの</w:t>
                            </w:r>
                          </w:p>
                          <w:p w14:paraId="04A05C15" w14:textId="77777777" w:rsidR="0032217D" w:rsidRPr="0016080F" w:rsidRDefault="0032217D" w:rsidP="0032217D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もんだい</w:t>
                            </w:r>
                          </w:p>
                          <w:p w14:paraId="16F93573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6:19～31</w:t>
                            </w:r>
                          </w:p>
                          <w:p w14:paraId="71842982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394AEC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FC32C1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33C2B1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C1036C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AD41A4" w14:textId="77777777" w:rsidR="0032217D" w:rsidRDefault="0032217D" w:rsidP="0032217D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4BC10A3" w14:textId="77777777" w:rsidR="0032217D" w:rsidRPr="007074A2" w:rsidRDefault="0032217D" w:rsidP="0032217D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しそ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うけつがれる　</w:t>
                            </w:r>
                          </w:p>
                          <w:p w14:paraId="7DD711CE" w14:textId="77777777" w:rsidR="0032217D" w:rsidRPr="00D77CB4" w:rsidRDefault="0032217D" w:rsidP="0032217D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0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5</w:t>
                            </w:r>
                          </w:p>
                          <w:p w14:paraId="3ED30ED0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EC0885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70FB0AF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F9DF4C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くいんか</w:t>
                            </w:r>
                          </w:p>
                          <w:p w14:paraId="3FF84984" w14:textId="77777777" w:rsidR="0032217D" w:rsidRPr="00D77CB4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8:18～20</w:t>
                            </w:r>
                          </w:p>
                          <w:p w14:paraId="33291DCD" w14:textId="77777777" w:rsidR="0032217D" w:rsidRPr="00D77CB4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B691AF0" w14:textId="77777777" w:rsidR="0032217D" w:rsidRPr="007074A2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B103" id="テキスト ボックス 42" o:spid="_x0000_s1065" type="#_x0000_t202" style="position:absolute;margin-left:344pt;margin-top:7pt;width:201.75pt;height:765pt;z-index:257436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" filled="f" stroked="f" strokeweight=".5pt">
                <v:textbox>
                  <w:txbxContent>
                    <w:p w14:paraId="03CBBCDA" w14:textId="77777777" w:rsidR="0032217D" w:rsidRPr="00C31FDB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0"/>
                          <w:szCs w:val="18"/>
                        </w:rPr>
                        <w:t>ほんらい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20"/>
                          <w:szCs w:val="18"/>
                        </w:rPr>
                        <w:t xml:space="preserve">　</w:t>
                      </w:r>
                      <w:proofErr w:type="gramStart"/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20"/>
                          <w:szCs w:val="18"/>
                        </w:rPr>
                        <w:t>にんげん</w:t>
                      </w:r>
                      <w:proofErr w:type="gramEnd"/>
                    </w:p>
                    <w:p w14:paraId="3A18BA7B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そうせいき1:27～28</w:t>
                      </w:r>
                    </w:p>
                    <w:p w14:paraId="61B6DEDE" w14:textId="77777777" w:rsidR="0032217D" w:rsidRPr="00C31FDB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2:7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7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F90D0DA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1A90BBF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D345BFA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B96B80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5DD3A3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A8CC849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5ECA1F1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0D531F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43AAB6C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CF1BEF" w14:textId="77777777" w:rsidR="0032217D" w:rsidRPr="00C31FDB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96F8787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6AF0881" w14:textId="77777777" w:rsidR="0032217D" w:rsidRPr="00C31FDB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3E61B1F" w14:textId="77777777" w:rsidR="0032217D" w:rsidRPr="00C31FDB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AB616E" w14:textId="77777777" w:rsidR="0032217D" w:rsidRPr="00C31FDB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2C5ABD4" w14:textId="77777777" w:rsidR="0032217D" w:rsidRPr="00C31FDB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45DA8F3" w14:textId="77777777" w:rsidR="0032217D" w:rsidRPr="00C31FDB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しょうてん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された</w:t>
                      </w:r>
                    </w:p>
                    <w:p w14:paraId="58275050" w14:textId="77777777" w:rsidR="0032217D" w:rsidRPr="00C31FDB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ふっかつされた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イエスさま</w:t>
                      </w:r>
                    </w:p>
                    <w:p w14:paraId="7740E553" w14:textId="77777777" w:rsidR="0032217D" w:rsidRPr="00C31FDB" w:rsidRDefault="0032217D" w:rsidP="0032217D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イエスさま</w:t>
                      </w:r>
                    </w:p>
                    <w:p w14:paraId="0FAAA04F" w14:textId="77777777" w:rsidR="0032217D" w:rsidRPr="00D77CB4" w:rsidRDefault="0032217D" w:rsidP="0032217D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かみ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さまを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はなれ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ひとの</w:t>
                      </w:r>
                    </w:p>
                    <w:p w14:paraId="1FD4B39E" w14:textId="77777777" w:rsidR="0032217D" w:rsidRDefault="0032217D" w:rsidP="0032217D">
                      <w:pPr>
                        <w:snapToGrid w:val="0"/>
                        <w:ind w:firstLineChars="700" w:firstLine="1265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れいて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じ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うたい</w:t>
                      </w:r>
                    </w:p>
                    <w:p w14:paraId="3DFB81BA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4AC816D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EE3008" w14:textId="77777777" w:rsidR="0032217D" w:rsidRPr="0016080F" w:rsidRDefault="0032217D" w:rsidP="0032217D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あくまの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こども</w:t>
                      </w:r>
                    </w:p>
                    <w:p w14:paraId="04B55915" w14:textId="77777777" w:rsidR="0032217D" w:rsidRDefault="0032217D" w:rsidP="0032217D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44</w:t>
                      </w:r>
                    </w:p>
                    <w:p w14:paraId="3C273A9E" w14:textId="77777777" w:rsidR="0032217D" w:rsidRPr="00C31FDB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  <w:t>サタン</w:t>
                      </w:r>
                    </w:p>
                    <w:p w14:paraId="48009DE2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B5C2D0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FF8BFE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BAA4E5D" w14:textId="77777777" w:rsidR="0032217D" w:rsidRDefault="0032217D" w:rsidP="0032217D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3F8D1D60" w14:textId="77777777" w:rsidR="0032217D" w:rsidRDefault="0032217D" w:rsidP="0032217D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23ACD2AE" w14:textId="77777777" w:rsidR="0032217D" w:rsidRDefault="0032217D" w:rsidP="0032217D">
                      <w:pPr>
                        <w:snapToGrid w:val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ぐうぞう</w:t>
                      </w:r>
                      <w:proofErr w:type="gramEnd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すうはい</w:t>
                      </w:r>
                    </w:p>
                    <w:p w14:paraId="381B18C8" w14:textId="77777777" w:rsidR="0032217D" w:rsidRPr="0016080F" w:rsidRDefault="0032217D" w:rsidP="0032217D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ゅ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0:20</w:t>
                      </w:r>
                    </w:p>
                    <w:p w14:paraId="029273A5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6B4341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FFE4F0" w14:textId="77777777" w:rsidR="0032217D" w:rsidRPr="00D77CB4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BFEB13E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44E25A49" w14:textId="77777777" w:rsidR="0032217D" w:rsidRPr="0016080F" w:rsidRDefault="0032217D" w:rsidP="0032217D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こころ、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せいしん</w:t>
                      </w:r>
                    </w:p>
                    <w:p w14:paraId="3AAE764A" w14:textId="77777777" w:rsidR="0032217D" w:rsidRPr="0016080F" w:rsidRDefault="0032217D" w:rsidP="0032217D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もんだい</w:t>
                      </w:r>
                    </w:p>
                    <w:p w14:paraId="51FCD191" w14:textId="77777777" w:rsidR="0032217D" w:rsidRPr="00D77CB4" w:rsidRDefault="0032217D" w:rsidP="0032217D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イ11:28</w:t>
                      </w:r>
                    </w:p>
                    <w:p w14:paraId="6B009BF6" w14:textId="77777777" w:rsidR="0032217D" w:rsidRPr="00D77CB4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16C28FA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7D6CB4FD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E685AA0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14698AC3" w14:textId="77777777" w:rsidR="0032217D" w:rsidRDefault="0032217D" w:rsidP="0032217D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2FFD1E20" w14:textId="77777777" w:rsidR="0032217D" w:rsidRDefault="0032217D" w:rsidP="0032217D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1C798FD0" w14:textId="77777777" w:rsidR="0032217D" w:rsidRPr="0016080F" w:rsidRDefault="0032217D" w:rsidP="0032217D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にくたい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もんだい</w:t>
                      </w:r>
                    </w:p>
                    <w:p w14:paraId="7E8EDE66" w14:textId="77777777" w:rsidR="0032217D" w:rsidRPr="00D77CB4" w:rsidRDefault="0032217D" w:rsidP="0032217D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: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8</w:t>
                      </w:r>
                    </w:p>
                    <w:p w14:paraId="49F6E5F7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E118C3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7FB720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A108A3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3D53007" w14:textId="77777777" w:rsidR="0032217D" w:rsidRPr="0016080F" w:rsidRDefault="0032217D" w:rsidP="0032217D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らいせの</w:t>
                      </w:r>
                    </w:p>
                    <w:p w14:paraId="04A05C15" w14:textId="77777777" w:rsidR="0032217D" w:rsidRPr="0016080F" w:rsidRDefault="0032217D" w:rsidP="0032217D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もんだい</w:t>
                      </w:r>
                    </w:p>
                    <w:p w14:paraId="16F93573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ル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6:19～31</w:t>
                      </w:r>
                    </w:p>
                    <w:p w14:paraId="71842982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394AEC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FC32C1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C33C2B1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C1036C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AD41A4" w14:textId="77777777" w:rsidR="0032217D" w:rsidRDefault="0032217D" w:rsidP="0032217D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4BC10A3" w14:textId="77777777" w:rsidR="0032217D" w:rsidRPr="007074A2" w:rsidRDefault="0032217D" w:rsidP="0032217D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しそんに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うけつがれる　</w:t>
                      </w:r>
                    </w:p>
                    <w:p w14:paraId="7DD711CE" w14:textId="77777777" w:rsidR="0032217D" w:rsidRPr="00D77CB4" w:rsidRDefault="0032217D" w:rsidP="0032217D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ゅ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0: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5</w:t>
                      </w:r>
                    </w:p>
                    <w:p w14:paraId="3ED30ED0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EC0885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70FB0AF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F9DF4C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せ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ふくいんか</w:t>
                      </w:r>
                    </w:p>
                    <w:p w14:paraId="3FF84984" w14:textId="77777777" w:rsidR="0032217D" w:rsidRPr="00D77CB4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マタ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8:18～20</w:t>
                      </w:r>
                    </w:p>
                    <w:p w14:paraId="33291DCD" w14:textId="77777777" w:rsidR="0032217D" w:rsidRPr="00D77CB4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B691AF0" w14:textId="77777777" w:rsidR="0032217D" w:rsidRPr="007074A2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34504" behindDoc="0" locked="0" layoutInCell="1" allowOverlap="1" wp14:anchorId="77C3DD49" wp14:editId="300D3D05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562225" cy="9715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FD3B" w14:textId="77777777" w:rsidR="0032217D" w:rsidRPr="00D77CB4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き－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と</w:t>
                            </w:r>
                            <w:proofErr w:type="gramStart"/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ち</w:t>
                            </w:r>
                            <w:proofErr w:type="gramEnd"/>
                          </w:p>
                          <w:p w14:paraId="1F03B327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BFC963D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41C8F68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とり－そら</w:t>
                            </w:r>
                          </w:p>
                          <w:p w14:paraId="66B65C53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00CA4B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5D9FE6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CC0FBF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B850062" w14:textId="77777777" w:rsidR="0032217D" w:rsidRPr="00D77CB4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6C7BF3" w14:textId="77777777" w:rsidR="0032217D" w:rsidRPr="00D77CB4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さかな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－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みずのなか</w:t>
                            </w:r>
                          </w:p>
                          <w:p w14:paraId="74DC1D00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B516F6D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E2C8E20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E55402F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78C2DC1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7C4276C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B2919B3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そうせいき</w:t>
                            </w:r>
                          </w:p>
                          <w:p w14:paraId="52CBBC19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３しょ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げんざい</w:t>
                            </w:r>
                          </w:p>
                          <w:p w14:paraId="6CFBDD47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じけん</w:t>
                            </w:r>
                            <w:proofErr w:type="gramEnd"/>
                          </w:p>
                          <w:p w14:paraId="1564D09A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A35552" w14:textId="77777777" w:rsidR="0032217D" w:rsidRPr="00D77CB4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0D1F87" w14:textId="77777777" w:rsidR="0032217D" w:rsidRPr="00D77CB4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かみの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こどもの　</w:t>
                            </w:r>
                          </w:p>
                          <w:p w14:paraId="027F57BC" w14:textId="77777777" w:rsidR="0032217D" w:rsidRPr="00D77CB4" w:rsidRDefault="0032217D" w:rsidP="0032217D">
                            <w:pPr>
                              <w:snapToGrid w:val="0"/>
                              <w:ind w:firstLineChars="400" w:firstLine="723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れいてき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みぶんと　</w:t>
                            </w:r>
                            <w:proofErr w:type="gramStart"/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けんい</w:t>
                            </w:r>
                            <w:proofErr w:type="gramEnd"/>
                          </w:p>
                          <w:p w14:paraId="6A558B08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EC3938A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FFFF99C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A17C5D6" w14:textId="77777777" w:rsidR="0032217D" w:rsidRPr="0016080F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かみのこども</w:t>
                            </w:r>
                          </w:p>
                          <w:p w14:paraId="7D0D9FB8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1:12</w:t>
                            </w:r>
                          </w:p>
                          <w:p w14:paraId="0EB55526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905DA8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65E17B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D87F14C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3409A45" w14:textId="77777777" w:rsidR="0032217D" w:rsidRPr="0016080F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せいれい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ちびき</w:t>
                            </w:r>
                          </w:p>
                          <w:p w14:paraId="506B229B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  <w:p w14:paraId="391B7079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CB69577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390E952" w14:textId="77777777" w:rsidR="0032217D" w:rsidRPr="00D77CB4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53C8A0" w14:textId="77777777" w:rsidR="0032217D" w:rsidRPr="0016080F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のりの　こたえ</w:t>
                            </w:r>
                          </w:p>
                          <w:p w14:paraId="7E449A28" w14:textId="77777777" w:rsidR="0032217D" w:rsidRPr="00D77CB4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24</w:t>
                            </w:r>
                          </w:p>
                          <w:p w14:paraId="28DAF049" w14:textId="77777777" w:rsidR="0032217D" w:rsidRPr="00D77CB4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40EED1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4016C103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3F757F2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02F5C02D" w14:textId="77777777" w:rsidR="0032217D" w:rsidRPr="0016080F" w:rsidRDefault="0032217D" w:rsidP="0032217D">
                            <w:pPr>
                              <w:snapToGrid w:val="0"/>
                              <w:ind w:firstLineChars="1100" w:firstLine="1988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サタン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を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しばる</w:t>
                            </w:r>
                          </w:p>
                          <w:p w14:paraId="28DA28FC" w14:textId="77777777" w:rsidR="0032217D" w:rsidRPr="00D77CB4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ルカ10:19</w:t>
                            </w:r>
                          </w:p>
                          <w:p w14:paraId="54630C96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E6BA72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C8B8D18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0B097ED" w14:textId="77777777" w:rsidR="0032217D" w:rsidRPr="0016080F" w:rsidRDefault="0032217D" w:rsidP="0032217D">
                            <w:pPr>
                              <w:snapToGrid w:val="0"/>
                              <w:ind w:firstLineChars="600" w:firstLine="1084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の</w:t>
                            </w:r>
                            <w:proofErr w:type="gramEnd"/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ぐ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ん</w:t>
                            </w: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ぜい</w:t>
                            </w:r>
                            <w:proofErr w:type="gramEnd"/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しの</w:t>
                            </w:r>
                            <w:proofErr w:type="gramEnd"/>
                          </w:p>
                          <w:p w14:paraId="71C14080" w14:textId="77777777" w:rsidR="0032217D" w:rsidRDefault="0032217D" w:rsidP="0032217D">
                            <w:pPr>
                              <w:snapToGrid w:val="0"/>
                              <w:ind w:firstLineChars="1100" w:firstLine="198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たすけ</w:t>
                            </w:r>
                          </w:p>
                          <w:p w14:paraId="1DD473CD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ヘブル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A6B3857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E5D5CA2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EB7BCF1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D860C3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D04F24F" w14:textId="77777777" w:rsidR="0032217D" w:rsidRPr="0016080F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</w:t>
                            </w:r>
                            <w:proofErr w:type="gramEnd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ごくの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たみ</w:t>
                            </w:r>
                            <w:proofErr w:type="gramEnd"/>
                          </w:p>
                          <w:p w14:paraId="11D06F88" w14:textId="77777777" w:rsidR="0032217D" w:rsidRPr="007074A2" w:rsidRDefault="0032217D" w:rsidP="0032217D">
                            <w:pPr>
                              <w:snapToGrid w:val="0"/>
                              <w:ind w:firstLineChars="400" w:firstLine="72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－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えいえんの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04537C0B" w14:textId="77777777" w:rsidR="0032217D" w:rsidRPr="00D77CB4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:20</w:t>
                            </w:r>
                          </w:p>
                          <w:p w14:paraId="11CA57FD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A9E3BE9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36D198F" w14:textId="77777777" w:rsidR="0032217D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B7A5A77" w14:textId="77777777" w:rsidR="0032217D" w:rsidRPr="0016080F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か</w:t>
                            </w:r>
                            <w:proofErr w:type="gramEnd"/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くいんか</w:t>
                            </w:r>
                          </w:p>
                          <w:p w14:paraId="2FED6711" w14:textId="77777777" w:rsidR="0032217D" w:rsidRPr="00D77CB4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8:18～20</w:t>
                            </w:r>
                          </w:p>
                          <w:p w14:paraId="4197B6DD" w14:textId="77777777" w:rsidR="0032217D" w:rsidRPr="00D77CB4" w:rsidRDefault="0032217D" w:rsidP="0032217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44F2542" w14:textId="77777777" w:rsidR="0032217D" w:rsidRPr="007074A2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D49" id="テキスト ボックス 7" o:spid="_x0000_s1066" type="#_x0000_t202" style="position:absolute;margin-left:-5.25pt;margin-top:12pt;width:201.75pt;height:765pt;z-index:257434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" filled="f" stroked="f" strokeweight=".5pt">
                <v:textbox>
                  <w:txbxContent>
                    <w:p w14:paraId="6DD4FD3B" w14:textId="77777777" w:rsidR="0032217D" w:rsidRPr="00D77CB4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き－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と</w:t>
                      </w:r>
                      <w:proofErr w:type="gramStart"/>
                      <w:r w:rsidRPr="00D77CB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ち</w:t>
                      </w:r>
                      <w:proofErr w:type="gramEnd"/>
                    </w:p>
                    <w:p w14:paraId="1F03B327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BFC963D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41C8F68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D77CB4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とり－そら</w:t>
                      </w:r>
                    </w:p>
                    <w:p w14:paraId="66B65C53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00CA4B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5D9FE6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CCC0FBF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B850062" w14:textId="77777777" w:rsidR="0032217D" w:rsidRPr="00D77CB4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786C7BF3" w14:textId="77777777" w:rsidR="0032217D" w:rsidRPr="00D77CB4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さかな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－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みずのなか</w:t>
                      </w:r>
                    </w:p>
                    <w:p w14:paraId="74DC1D00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B516F6D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E2C8E20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E55402F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78C2DC1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7C4276C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B2919B3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そうせいき</w:t>
                      </w:r>
                    </w:p>
                    <w:p w14:paraId="52CBBC19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３しょう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げんざい</w:t>
                      </w:r>
                    </w:p>
                    <w:p w14:paraId="6CFBDD47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じけん</w:t>
                      </w:r>
                      <w:proofErr w:type="gramEnd"/>
                    </w:p>
                    <w:p w14:paraId="1564D09A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A35552" w14:textId="77777777" w:rsidR="0032217D" w:rsidRPr="00D77CB4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300D1F87" w14:textId="77777777" w:rsidR="0032217D" w:rsidRPr="00D77CB4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かみの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こどもの　</w:t>
                      </w:r>
                    </w:p>
                    <w:p w14:paraId="027F57BC" w14:textId="77777777" w:rsidR="0032217D" w:rsidRPr="00D77CB4" w:rsidRDefault="0032217D" w:rsidP="0032217D">
                      <w:pPr>
                        <w:snapToGrid w:val="0"/>
                        <w:ind w:firstLineChars="400" w:firstLine="723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れいてき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みぶんと　</w:t>
                      </w:r>
                      <w:proofErr w:type="gramStart"/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けんい</w:t>
                      </w:r>
                      <w:proofErr w:type="gramEnd"/>
                    </w:p>
                    <w:p w14:paraId="6A558B08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EC3938A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FFFF99C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A17C5D6" w14:textId="77777777" w:rsidR="0032217D" w:rsidRPr="0016080F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かみのこども</w:t>
                      </w:r>
                    </w:p>
                    <w:p w14:paraId="7D0D9FB8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1:12</w:t>
                      </w:r>
                    </w:p>
                    <w:p w14:paraId="0EB55526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905DA8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65E17B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D87F14C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3409A45" w14:textId="77777777" w:rsidR="0032217D" w:rsidRPr="0016080F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せいれい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みちびき</w:t>
                      </w:r>
                    </w:p>
                    <w:p w14:paraId="506B229B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7</w:t>
                      </w:r>
                    </w:p>
                    <w:p w14:paraId="391B7079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CB69577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390E952" w14:textId="77777777" w:rsidR="0032217D" w:rsidRPr="00D77CB4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53C8A0" w14:textId="77777777" w:rsidR="0032217D" w:rsidRPr="0016080F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いのりの　こたえ</w:t>
                      </w:r>
                    </w:p>
                    <w:p w14:paraId="7E449A28" w14:textId="77777777" w:rsidR="0032217D" w:rsidRPr="00D77CB4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24</w:t>
                      </w:r>
                    </w:p>
                    <w:p w14:paraId="28DAF049" w14:textId="77777777" w:rsidR="0032217D" w:rsidRPr="00D77CB4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40EED1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4016C103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3F757F2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02F5C02D" w14:textId="77777777" w:rsidR="0032217D" w:rsidRPr="0016080F" w:rsidRDefault="0032217D" w:rsidP="0032217D">
                      <w:pPr>
                        <w:snapToGrid w:val="0"/>
                        <w:ind w:firstLineChars="1100" w:firstLine="1988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サタン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を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しばる</w:t>
                      </w:r>
                    </w:p>
                    <w:p w14:paraId="28DA28FC" w14:textId="77777777" w:rsidR="0032217D" w:rsidRPr="00D77CB4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ルカ10:19</w:t>
                      </w:r>
                    </w:p>
                    <w:p w14:paraId="54630C96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E6BA72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C8B8D18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0B097ED" w14:textId="77777777" w:rsidR="0032217D" w:rsidRPr="0016080F" w:rsidRDefault="0032217D" w:rsidP="0032217D">
                      <w:pPr>
                        <w:snapToGrid w:val="0"/>
                        <w:ind w:firstLineChars="600" w:firstLine="1084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の</w:t>
                      </w:r>
                      <w:proofErr w:type="gramEnd"/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ぐ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ん</w:t>
                      </w:r>
                      <w:proofErr w:type="gramStart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ぜい</w:t>
                      </w:r>
                      <w:proofErr w:type="gramEnd"/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しの</w:t>
                      </w:r>
                      <w:proofErr w:type="gramEnd"/>
                    </w:p>
                    <w:p w14:paraId="71C14080" w14:textId="77777777" w:rsidR="0032217D" w:rsidRDefault="0032217D" w:rsidP="0032217D">
                      <w:pPr>
                        <w:snapToGrid w:val="0"/>
                        <w:ind w:firstLineChars="1100" w:firstLine="198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たすけ</w:t>
                      </w:r>
                    </w:p>
                    <w:p w14:paraId="1DD473CD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ヘブル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</w:t>
                      </w:r>
                    </w:p>
                    <w:p w14:paraId="7A6B3857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E5D5CA2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EB7BCF1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D860C3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D04F24F" w14:textId="77777777" w:rsidR="0032217D" w:rsidRPr="0016080F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proofErr w:type="gramStart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</w:t>
                      </w:r>
                      <w:proofErr w:type="gramEnd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ごくの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たみ</w:t>
                      </w:r>
                      <w:proofErr w:type="gramEnd"/>
                    </w:p>
                    <w:p w14:paraId="11D06F88" w14:textId="77777777" w:rsidR="0032217D" w:rsidRPr="007074A2" w:rsidRDefault="0032217D" w:rsidP="0032217D">
                      <w:pPr>
                        <w:snapToGrid w:val="0"/>
                        <w:ind w:firstLineChars="400" w:firstLine="723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－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えいえんの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04537C0B" w14:textId="77777777" w:rsidR="0032217D" w:rsidRPr="00D77CB4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ピリ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3:20</w:t>
                      </w:r>
                    </w:p>
                    <w:p w14:paraId="11CA57FD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A9E3BE9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36D198F" w14:textId="77777777" w:rsidR="0032217D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B7A5A77" w14:textId="77777777" w:rsidR="0032217D" w:rsidRPr="0016080F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せか</w:t>
                      </w:r>
                      <w:proofErr w:type="gramEnd"/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い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ふくいんか</w:t>
                      </w:r>
                    </w:p>
                    <w:p w14:paraId="2FED6711" w14:textId="77777777" w:rsidR="0032217D" w:rsidRPr="00D77CB4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マタ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8:18～20</w:t>
                      </w:r>
                    </w:p>
                    <w:p w14:paraId="4197B6DD" w14:textId="77777777" w:rsidR="0032217D" w:rsidRPr="00D77CB4" w:rsidRDefault="0032217D" w:rsidP="0032217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44F2542" w14:textId="77777777" w:rsidR="0032217D" w:rsidRPr="007074A2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432456" behindDoc="1" locked="0" layoutInCell="1" allowOverlap="1" wp14:anchorId="06EABA44" wp14:editId="75F8872F">
            <wp:simplePos x="0" y="0"/>
            <wp:positionH relativeFrom="column">
              <wp:posOffset>818198</wp:posOffset>
            </wp:positionH>
            <wp:positionV relativeFrom="paragraph">
              <wp:posOffset>-1143953</wp:posOffset>
            </wp:positionV>
            <wp:extent cx="5093301" cy="7114506"/>
            <wp:effectExtent l="0" t="953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kuimichi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93301" cy="711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2C3D3" w14:textId="77777777" w:rsidR="0032217D" w:rsidRDefault="0032217D" w:rsidP="0032217D">
      <w:pPr>
        <w:widowControl/>
        <w:jc w:val="left"/>
      </w:pPr>
    </w:p>
    <w:p w14:paraId="29CF3318" w14:textId="77777777" w:rsidR="0032217D" w:rsidRDefault="0032217D" w:rsidP="0032217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435528" behindDoc="0" locked="0" layoutInCell="1" allowOverlap="1" wp14:anchorId="5A671706" wp14:editId="3FEB323F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2562225" cy="971550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219EA" w14:textId="77777777" w:rsidR="0032217D" w:rsidRPr="007074A2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くいの　みち</w:t>
                            </w:r>
                          </w:p>
                          <w:p w14:paraId="3B98F32F" w14:textId="77777777" w:rsidR="0032217D" w:rsidRPr="007074A2" w:rsidRDefault="0032217D" w:rsidP="0032217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 xml:space="preserve">かみさまの　そうぞうの　</w:t>
                            </w:r>
                            <w:proofErr w:type="gramStart"/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げんり</w:t>
                            </w:r>
                            <w:proofErr w:type="gramEnd"/>
                          </w:p>
                          <w:p w14:paraId="75B62F5B" w14:textId="77777777" w:rsidR="0032217D" w:rsidRPr="00D77CB4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43BBBA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685D092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69F5080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E001B7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AE7A55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497F935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401011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B51D4A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173CE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4346A18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D706C5" w14:textId="77777777" w:rsidR="0032217D" w:rsidRPr="00C31FDB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おんなの　</w:t>
                            </w:r>
                            <w:proofErr w:type="gramStart"/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しそん</w:t>
                            </w:r>
                            <w:proofErr w:type="gramEnd"/>
                          </w:p>
                          <w:p w14:paraId="692B6458" w14:textId="77777777" w:rsidR="0032217D" w:rsidRPr="007074A2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36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36"/>
                                <w:szCs w:val="18"/>
                              </w:rPr>
                              <w:t>キリスト</w:t>
                            </w:r>
                          </w:p>
                          <w:p w14:paraId="40B56753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そうせいき3:15</w:t>
                            </w:r>
                          </w:p>
                          <w:p w14:paraId="0A49AF73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DC8F84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37A9264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04F058F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29502E9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9D74D2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975D67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1E70C56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D129DD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E3FEF68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D046BE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236B853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849FEB3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9BCFBDC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216F0CD" w14:textId="77777777" w:rsidR="0032217D" w:rsidRPr="007074A2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5520C60F" w14:textId="77777777" w:rsidR="0032217D" w:rsidRPr="007074A2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 xml:space="preserve">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>すくいぬし</w:t>
                            </w:r>
                          </w:p>
                          <w:p w14:paraId="655B0244" w14:textId="77777777" w:rsidR="0032217D" w:rsidRPr="007074A2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　　　イエス・キリスト</w:t>
                            </w:r>
                          </w:p>
                          <w:p w14:paraId="6F72DC38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マタイ16:16</w:t>
                            </w:r>
                          </w:p>
                          <w:p w14:paraId="2477314E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BAB329D" w14:textId="77777777" w:rsidR="0032217D" w:rsidRDefault="0032217D" w:rsidP="0032217D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41C16A21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よげん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さ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おう</w:t>
                            </w:r>
                          </w:p>
                          <w:p w14:paraId="34115D90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193F3488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28CF095E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29A72B53" w14:textId="77777777" w:rsidR="0032217D" w:rsidRPr="007074A2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0D35D045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>ヨハネ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14:6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>マル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10:45　　　　Iヨハネ3:8</w:t>
                            </w:r>
                          </w:p>
                          <w:p w14:paraId="6483949F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26E98263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>ローマ10:9～10、ヨハネ1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しんげん27:1</w:t>
                            </w:r>
                          </w:p>
                          <w:p w14:paraId="673BD5A5" w14:textId="77777777" w:rsidR="0032217D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</w:p>
                          <w:p w14:paraId="7D80184B" w14:textId="77777777" w:rsidR="0032217D" w:rsidRPr="00C31FDB" w:rsidRDefault="0032217D" w:rsidP="003221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8"/>
                              </w:rPr>
                              <w:t>うけいれの　いのり</w:t>
                            </w:r>
                          </w:p>
                          <w:p w14:paraId="3630F107" w14:textId="77777777" w:rsidR="0032217D" w:rsidRDefault="0032217D" w:rsidP="0032217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</w:p>
                          <w:p w14:paraId="0E9B7615" w14:textId="77777777" w:rsidR="0032217D" w:rsidRDefault="0032217D" w:rsidP="0032217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あ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かみさま！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わたしは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かみさま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りません</w:t>
                            </w:r>
                          </w:p>
                          <w:p w14:paraId="7D0DC39D" w14:textId="77777777" w:rsidR="0032217D" w:rsidRDefault="0032217D" w:rsidP="0032217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した。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イエス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さまが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たし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ため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じゅうじ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か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で　しんで　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り　</w:t>
                            </w:r>
                            <w:proofErr w:type="gramStart"/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みっ</w:t>
                            </w:r>
                            <w:proofErr w:type="gramEnd"/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かめ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よみがえられた</w:t>
                            </w:r>
                          </w:p>
                          <w:p w14:paraId="141662E3" w14:textId="77777777" w:rsidR="0032217D" w:rsidRPr="00C31FDB" w:rsidRDefault="0032217D" w:rsidP="0032217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キリストだと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じじつを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しんじます。</w:t>
                            </w:r>
                          </w:p>
                          <w:p w14:paraId="39DC53E4" w14:textId="77777777" w:rsidR="0032217D" w:rsidRPr="00C31FDB" w:rsidRDefault="0032217D" w:rsidP="0032217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ま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たし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こ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ろ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の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とびらを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ひらけて</w:t>
                            </w:r>
                          </w:p>
                          <w:p w14:paraId="548B18DC" w14:textId="77777777" w:rsidR="0032217D" w:rsidRDefault="0032217D" w:rsidP="0032217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・キリストを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しゅじんとして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うけいれます。</w:t>
                            </w:r>
                          </w:p>
                          <w:p w14:paraId="77459140" w14:textId="77777777" w:rsidR="0032217D" w:rsidRDefault="0032217D" w:rsidP="0032217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わたしの　こころの　なか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えいえん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たしと</w:t>
                            </w:r>
                          </w:p>
                          <w:p w14:paraId="42E24294" w14:textId="77777777" w:rsidR="0032217D" w:rsidRPr="00C31FDB" w:rsidRDefault="0032217D" w:rsidP="0032217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ともに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て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みちびいて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ください。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わたし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ために</w:t>
                            </w:r>
                          </w:p>
                          <w:p w14:paraId="7D210B31" w14:textId="77777777" w:rsidR="0032217D" w:rsidRDefault="0032217D" w:rsidP="0032217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さまを　キリストとして　おくって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くださって</w:t>
                            </w:r>
                          </w:p>
                          <w:p w14:paraId="77B7586C" w14:textId="77777777" w:rsidR="0032217D" w:rsidRDefault="0032217D" w:rsidP="0032217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ありがとうございます。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・キリスト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</w:p>
                          <w:p w14:paraId="4FC830BA" w14:textId="77777777" w:rsidR="0032217D" w:rsidRPr="00C31FDB" w:rsidRDefault="0032217D" w:rsidP="0032217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おなまえ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おいのりします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1706" id="テキスト ボックス 76" o:spid="_x0000_s1067" type="#_x0000_t202" style="position:absolute;margin-left:165pt;margin-top:.75pt;width:201.75pt;height:765pt;z-index:257435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" filled="f" stroked="f" strokeweight=".5pt">
                <v:textbox>
                  <w:txbxContent>
                    <w:p w14:paraId="30B219EA" w14:textId="77777777" w:rsidR="0032217D" w:rsidRPr="007074A2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すくいの　みち</w:t>
                      </w:r>
                    </w:p>
                    <w:p w14:paraId="3B98F32F" w14:textId="77777777" w:rsidR="0032217D" w:rsidRPr="007074A2" w:rsidRDefault="0032217D" w:rsidP="0032217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t xml:space="preserve">かみさまの　そうぞうの　</w:t>
                      </w:r>
                      <w:proofErr w:type="gramStart"/>
                      <w:r w:rsidRPr="007074A2"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t>げんり</w:t>
                      </w:r>
                      <w:proofErr w:type="gramEnd"/>
                    </w:p>
                    <w:p w14:paraId="75B62F5B" w14:textId="77777777" w:rsidR="0032217D" w:rsidRPr="00D77CB4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43BBBA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685D092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69F5080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E001B7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AE7A55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497F935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401011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B51D4A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173CE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4346A18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D706C5" w14:textId="77777777" w:rsidR="0032217D" w:rsidRPr="00C31FDB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おんなの　</w:t>
                      </w:r>
                      <w:proofErr w:type="gramStart"/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しそん</w:t>
                      </w:r>
                      <w:proofErr w:type="gramEnd"/>
                    </w:p>
                    <w:p w14:paraId="692B6458" w14:textId="77777777" w:rsidR="0032217D" w:rsidRPr="007074A2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36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36"/>
                          <w:szCs w:val="18"/>
                        </w:rPr>
                        <w:t>キリスト</w:t>
                      </w:r>
                    </w:p>
                    <w:p w14:paraId="40B56753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そうせいき3:15</w:t>
                      </w:r>
                    </w:p>
                    <w:p w14:paraId="0A49AF73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DC8F84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37A9264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04F058F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29502E9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9D74D2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975D67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1E70C56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D129DD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E3FEF68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D046BE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236B853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849FEB3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9BCFBDC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216F0CD" w14:textId="77777777" w:rsidR="0032217D" w:rsidRPr="007074A2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5520C60F" w14:textId="77777777" w:rsidR="0032217D" w:rsidRPr="007074A2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t xml:space="preserve">　　　　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  <w:t>すくいぬし</w:t>
                      </w:r>
                    </w:p>
                    <w:p w14:paraId="655B0244" w14:textId="77777777" w:rsidR="0032217D" w:rsidRPr="007074A2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  <w:t xml:space="preserve">　　　イエス・キリスト</w:t>
                      </w:r>
                    </w:p>
                    <w:p w14:paraId="6F72DC38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　　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　マタイ16:16</w:t>
                      </w:r>
                    </w:p>
                    <w:p w14:paraId="2477314E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BAB329D" w14:textId="77777777" w:rsidR="0032217D" w:rsidRDefault="0032217D" w:rsidP="0032217D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41C16A21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よげん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さい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おう</w:t>
                      </w:r>
                    </w:p>
                    <w:p w14:paraId="34115D90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193F3488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28CF095E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29A72B53" w14:textId="77777777" w:rsidR="0032217D" w:rsidRPr="007074A2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0D35D045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>ヨハネ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14:6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>マルコ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>10:45　　　　Iヨハネ3:8</w:t>
                      </w:r>
                    </w:p>
                    <w:p w14:paraId="6483949F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26E98263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>ローマ10:9～10、ヨハネ1:1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 xml:space="preserve">　しんげん27:1</w:t>
                      </w:r>
                    </w:p>
                    <w:p w14:paraId="673BD5A5" w14:textId="77777777" w:rsidR="0032217D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</w:p>
                    <w:p w14:paraId="7D80184B" w14:textId="77777777" w:rsidR="0032217D" w:rsidRPr="00C31FDB" w:rsidRDefault="0032217D" w:rsidP="0032217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 xml:space="preserve">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8"/>
                        </w:rPr>
                        <w:t>うけいれの　いのり</w:t>
                      </w:r>
                    </w:p>
                    <w:p w14:paraId="3630F107" w14:textId="77777777" w:rsidR="0032217D" w:rsidRDefault="0032217D" w:rsidP="0032217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</w:p>
                    <w:p w14:paraId="0E9B7615" w14:textId="77777777" w:rsidR="0032217D" w:rsidRDefault="0032217D" w:rsidP="0032217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あ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かみさま！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わたしは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かみさま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りません</w:t>
                      </w:r>
                    </w:p>
                    <w:p w14:paraId="7D0DC39D" w14:textId="77777777" w:rsidR="0032217D" w:rsidRDefault="0032217D" w:rsidP="0032217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した。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イエス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さまが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たし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ため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じゅうじ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か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で　しんで　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り　</w:t>
                      </w:r>
                      <w:proofErr w:type="gramStart"/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みっ</w:t>
                      </w:r>
                      <w:proofErr w:type="gramEnd"/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かめ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よみがえられた</w:t>
                      </w:r>
                    </w:p>
                    <w:p w14:paraId="141662E3" w14:textId="77777777" w:rsidR="0032217D" w:rsidRPr="00C31FDB" w:rsidRDefault="0032217D" w:rsidP="0032217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キリストだと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じじつを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しんじます。</w:t>
                      </w:r>
                    </w:p>
                    <w:p w14:paraId="39DC53E4" w14:textId="77777777" w:rsidR="0032217D" w:rsidRPr="00C31FDB" w:rsidRDefault="0032217D" w:rsidP="0032217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ま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たし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こ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ろ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の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とびらを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ひらけて</w:t>
                      </w:r>
                    </w:p>
                    <w:p w14:paraId="548B18DC" w14:textId="77777777" w:rsidR="0032217D" w:rsidRDefault="0032217D" w:rsidP="0032217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・キリストを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しゅじんとして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うけいれます。</w:t>
                      </w:r>
                    </w:p>
                    <w:p w14:paraId="77459140" w14:textId="77777777" w:rsidR="0032217D" w:rsidRDefault="0032217D" w:rsidP="0032217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わたしの　こころの　なか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えいえん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たしと</w:t>
                      </w:r>
                    </w:p>
                    <w:p w14:paraId="42E24294" w14:textId="77777777" w:rsidR="0032217D" w:rsidRPr="00C31FDB" w:rsidRDefault="0032217D" w:rsidP="0032217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ともに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て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みちびいて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ください。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わたし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ために</w:t>
                      </w:r>
                    </w:p>
                    <w:p w14:paraId="7D210B31" w14:textId="77777777" w:rsidR="0032217D" w:rsidRDefault="0032217D" w:rsidP="0032217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さまを　キリストとして　おくって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くださって</w:t>
                      </w:r>
                    </w:p>
                    <w:p w14:paraId="77B7586C" w14:textId="77777777" w:rsidR="0032217D" w:rsidRDefault="0032217D" w:rsidP="0032217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ありがとうございます。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・キリスト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</w:p>
                    <w:p w14:paraId="4FC830BA" w14:textId="77777777" w:rsidR="0032217D" w:rsidRPr="00C31FDB" w:rsidRDefault="0032217D" w:rsidP="0032217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おなまえ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おいのりします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</w:p>
    <w:p w14:paraId="0CE7F777" w14:textId="77777777" w:rsidR="0032217D" w:rsidRDefault="0032217D" w:rsidP="0032217D">
      <w:pPr>
        <w:widowControl/>
        <w:jc w:val="left"/>
      </w:pPr>
    </w:p>
    <w:p w14:paraId="3A0D383E" w14:textId="77777777" w:rsidR="0032217D" w:rsidRDefault="0032217D" w:rsidP="0032217D">
      <w:pPr>
        <w:widowControl/>
        <w:jc w:val="left"/>
      </w:pPr>
    </w:p>
    <w:p w14:paraId="28337C37" w14:textId="77777777" w:rsidR="0032217D" w:rsidRDefault="0032217D" w:rsidP="0032217D">
      <w:pPr>
        <w:widowControl/>
        <w:jc w:val="left"/>
      </w:pPr>
      <w:r>
        <w:rPr>
          <w:noProof/>
        </w:rPr>
        <w:drawing>
          <wp:anchor distT="0" distB="0" distL="114300" distR="114300" simplePos="0" relativeHeight="257433480" behindDoc="1" locked="0" layoutInCell="1" allowOverlap="1" wp14:anchorId="3CF37866" wp14:editId="635EAEE7">
            <wp:simplePos x="0" y="0"/>
            <wp:positionH relativeFrom="column">
              <wp:posOffset>732155</wp:posOffset>
            </wp:positionH>
            <wp:positionV relativeFrom="paragraph">
              <wp:posOffset>2573020</wp:posOffset>
            </wp:positionV>
            <wp:extent cx="5270350" cy="7125508"/>
            <wp:effectExtent l="5715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ukuimichi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0350" cy="712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10DB7" w14:textId="77777777" w:rsidR="0032217D" w:rsidRDefault="0032217D" w:rsidP="0032217D">
      <w:pPr>
        <w:widowControl/>
        <w:jc w:val="left"/>
      </w:pPr>
    </w:p>
    <w:p w14:paraId="26E8071D" w14:textId="77777777" w:rsidR="0032217D" w:rsidRDefault="0032217D" w:rsidP="0032217D">
      <w:pPr>
        <w:widowControl/>
        <w:jc w:val="left"/>
      </w:pPr>
    </w:p>
    <w:p w14:paraId="76D0EFD1" w14:textId="38379A11" w:rsidR="0032217D" w:rsidRDefault="0032217D" w:rsidP="00C2480B">
      <w:pPr>
        <w:widowControl/>
        <w:jc w:val="left"/>
        <w:rPr>
          <w:rFonts w:hint="eastAsia"/>
        </w:rPr>
      </w:pPr>
    </w:p>
    <w:sectPr w:rsidR="0032217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45843" w14:textId="77777777" w:rsidR="002155A1" w:rsidRDefault="002155A1" w:rsidP="009376B3">
      <w:r>
        <w:separator/>
      </w:r>
    </w:p>
  </w:endnote>
  <w:endnote w:type="continuationSeparator" w:id="0">
    <w:p w14:paraId="610D4B70" w14:textId="77777777" w:rsidR="002155A1" w:rsidRDefault="002155A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CB129" w14:textId="77777777" w:rsidR="002155A1" w:rsidRDefault="002155A1" w:rsidP="009376B3">
      <w:r>
        <w:separator/>
      </w:r>
    </w:p>
  </w:footnote>
  <w:footnote w:type="continuationSeparator" w:id="0">
    <w:p w14:paraId="22136898" w14:textId="77777777" w:rsidR="002155A1" w:rsidRDefault="002155A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3FA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A09"/>
    <w:rsid w:val="001651D9"/>
    <w:rsid w:val="00166A5A"/>
    <w:rsid w:val="00166B7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176"/>
    <w:rsid w:val="00220CBF"/>
    <w:rsid w:val="00220D2B"/>
    <w:rsid w:val="002211A8"/>
    <w:rsid w:val="002216BF"/>
    <w:rsid w:val="00221DE1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381"/>
    <w:rsid w:val="003103C5"/>
    <w:rsid w:val="00312BE9"/>
    <w:rsid w:val="00313C63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287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D9B"/>
    <w:rsid w:val="0053625B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1D37"/>
    <w:rsid w:val="00562059"/>
    <w:rsid w:val="00562E56"/>
    <w:rsid w:val="00563E6F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6EB4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7565"/>
    <w:rsid w:val="006C037C"/>
    <w:rsid w:val="006C2127"/>
    <w:rsid w:val="006C2663"/>
    <w:rsid w:val="006C2AEB"/>
    <w:rsid w:val="006C2C98"/>
    <w:rsid w:val="006C2EC8"/>
    <w:rsid w:val="006C3C07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709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4AB"/>
    <w:rsid w:val="00A265BE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4A0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4D3"/>
    <w:rsid w:val="00BF75E5"/>
    <w:rsid w:val="00BF7613"/>
    <w:rsid w:val="00C0158D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38A5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8713F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1-03-05T05:04:00Z</cp:lastPrinted>
  <dcterms:created xsi:type="dcterms:W3CDTF">2021-03-09T02:55:00Z</dcterms:created>
  <dcterms:modified xsi:type="dcterms:W3CDTF">2021-03-12T05:48:00Z</dcterms:modified>
</cp:coreProperties>
</file>